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3180489"/>
    <w:p w14:paraId="606A1362" w14:textId="776F53E5" w:rsidR="00753674" w:rsidRPr="0054359C" w:rsidRDefault="00C62808" w:rsidP="00AF478D">
      <w:pPr>
        <w:topLinePunct/>
        <w:spacing w:line="720" w:lineRule="exact"/>
        <w:ind w:firstLineChars="200" w:firstLine="800"/>
        <w:rPr>
          <w:rFonts w:hAnsi="游明朝"/>
          <w:b/>
          <w:bCs/>
          <w:sz w:val="40"/>
          <w:szCs w:val="40"/>
        </w:rPr>
      </w:pPr>
      <w:r>
        <w:rPr>
          <w:rFonts w:hAnsi="游明朝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4F25E53" wp14:editId="58321C64">
                <wp:simplePos x="0" y="0"/>
                <wp:positionH relativeFrom="column">
                  <wp:posOffset>4786045</wp:posOffset>
                </wp:positionH>
                <wp:positionV relativeFrom="paragraph">
                  <wp:posOffset>-175283</wp:posOffset>
                </wp:positionV>
                <wp:extent cx="791008" cy="396000"/>
                <wp:effectExtent l="0" t="0" r="28575" b="23495"/>
                <wp:wrapNone/>
                <wp:docPr id="101964009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008" cy="396000"/>
                          <a:chOff x="3289" y="0"/>
                          <a:chExt cx="791008" cy="396000"/>
                        </a:xfrm>
                      </wpg:grpSpPr>
                      <wps:wsp>
                        <wps:cNvPr id="1588340723" name="正方形/長方形 17"/>
                        <wps:cNvSpPr/>
                        <wps:spPr>
                          <a:xfrm>
                            <a:off x="3289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666133" name="正方形/長方形 17"/>
                        <wps:cNvSpPr/>
                        <wps:spPr>
                          <a:xfrm>
                            <a:off x="398297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C9DC5" id="グループ化 18" o:spid="_x0000_s1026" style="position:absolute;margin-left:376.85pt;margin-top:-13.8pt;width:62.3pt;height:31.2pt;z-index:251755520" coordorigin="32" coordsize="791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">
                <v:rect id="正方形/長方形 17" o:spid="_x0000_s1027" style="position:absolute;left:32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" filled="f" strokecolor="black [3213]" strokeweight="1pt"/>
                <v:rect id="正方形/長方形 17" o:spid="_x0000_s1028" style="position:absolute;left:3982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" filled="f" strokecolor="black [3213]" strokeweight="1pt"/>
              </v:group>
            </w:pict>
          </mc:Fallback>
        </mc:AlternateContent>
      </w:r>
      <w:r w:rsidR="00AF478D">
        <w:rPr>
          <w:rFonts w:hAnsi="游明朝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4C67F84" wp14:editId="609501E8">
                <wp:simplePos x="0" y="0"/>
                <wp:positionH relativeFrom="column">
                  <wp:posOffset>-82288</wp:posOffset>
                </wp:positionH>
                <wp:positionV relativeFrom="paragraph">
                  <wp:posOffset>-94574</wp:posOffset>
                </wp:positionV>
                <wp:extent cx="2089128" cy="736620"/>
                <wp:effectExtent l="0" t="0" r="6985" b="6350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28" cy="736620"/>
                          <a:chOff x="-82063" y="0"/>
                          <a:chExt cx="1820868" cy="736620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240298" y="0"/>
                            <a:ext cx="1355365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EE351" w14:textId="10B49292" w:rsidR="00AF478D" w:rsidRDefault="00E34FC6" w:rsidP="00AF478D"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抗原と抗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グループ化 83"/>
                        <wpg:cNvGrpSpPr/>
                        <wpg:grpSpPr>
                          <a:xfrm>
                            <a:off x="0" y="99646"/>
                            <a:ext cx="288000" cy="324000"/>
                            <a:chOff x="0" y="0"/>
                            <a:chExt cx="288000" cy="324000"/>
                          </a:xfrm>
                        </wpg:grpSpPr>
                        <wps:wsp>
                          <wps:cNvPr id="81" name="直角三角形 81"/>
                          <wps:cNvSpPr/>
                          <wps:spPr>
                            <a:xfrm>
                              <a:off x="0" y="0"/>
                              <a:ext cx="287655" cy="323850"/>
                            </a:xfrm>
                            <a:prstGeom prst="rtTriangl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直角三角形 82"/>
                          <wps:cNvSpPr/>
                          <wps:spPr>
                            <a:xfrm flipV="1">
                              <a:off x="0" y="0"/>
                              <a:ext cx="288000" cy="324000"/>
                            </a:xfrm>
                            <a:prstGeom prst="rtTriangle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グループ化 84"/>
                        <wpg:cNvGrpSpPr/>
                        <wpg:grpSpPr>
                          <a:xfrm flipH="1">
                            <a:off x="1443199" y="99646"/>
                            <a:ext cx="295606" cy="324000"/>
                            <a:chOff x="1995779" y="0"/>
                            <a:chExt cx="295606" cy="324000"/>
                          </a:xfrm>
                        </wpg:grpSpPr>
                        <wps:wsp>
                          <wps:cNvPr id="94" name="直角三角形 94"/>
                          <wps:cNvSpPr/>
                          <wps:spPr>
                            <a:xfrm flipV="1">
                              <a:off x="1995779" y="0"/>
                              <a:ext cx="288000" cy="324000"/>
                            </a:xfrm>
                            <a:prstGeom prst="rtTriangl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直角三角形 85"/>
                          <wps:cNvSpPr/>
                          <wps:spPr>
                            <a:xfrm>
                              <a:off x="2003730" y="0"/>
                              <a:ext cx="287655" cy="323850"/>
                            </a:xfrm>
                            <a:prstGeom prst="rtTriangle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テキスト ボックス 100"/>
                        <wps:cNvSpPr txBox="1"/>
                        <wps:spPr>
                          <a:xfrm>
                            <a:off x="-82063" y="447061"/>
                            <a:ext cx="1277589" cy="289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FCD28" w14:textId="094D3846" w:rsidR="00AF478D" w:rsidRPr="00A3437F" w:rsidRDefault="00A3437F" w:rsidP="00A3437F">
                              <w:pPr>
                                <w:jc w:val="left"/>
                                <w:rPr>
                                  <w:sz w:val="2"/>
                                  <w:szCs w:val="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sz w:val="16"/>
                                  <w:szCs w:val="16"/>
                                </w:rPr>
                                <w:t>関連；</w:t>
                              </w:r>
                              <w:r w:rsidR="00AF478D" w:rsidRPr="00A3437F">
                                <w:rPr>
                                  <w:rFonts w:hAnsi="游明朝" w:hint="eastAsia"/>
                                  <w:sz w:val="16"/>
                                  <w:szCs w:val="16"/>
                                </w:rPr>
                                <w:t>教科書p</w:t>
                              </w:r>
                              <w:r w:rsidR="00AF478D" w:rsidRPr="00A3437F">
                                <w:rPr>
                                  <w:rFonts w:hAnsi="游明朝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A2D13">
                                <w:rPr>
                                  <w:rFonts w:hAnsi="游明朝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34FC6">
                                <w:rPr>
                                  <w:rFonts w:hAnsi="游明朝" w:hint="eastAsia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67F84" id="グループ化 98" o:spid="_x0000_s1026" style="position:absolute;left:0;text-align:left;margin-left:-6.5pt;margin-top:-7.45pt;width:164.5pt;height:58pt;z-index:251718656;mso-width-relative:margin;mso-height-relative:margin" coordorigin="-820" coordsize="18208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7" type="#_x0000_t202" style="position:absolute;left:2402;width:13554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ECEE351" w14:textId="10B49292" w:rsidR="00AF478D" w:rsidRDefault="00E34FC6" w:rsidP="00AF478D">
                        <w:r>
                          <w:rPr>
                            <w:rFonts w:hAnsi="游明朝" w:hint="eastAsia"/>
                            <w:b/>
                            <w:bCs/>
                            <w:sz w:val="40"/>
                            <w:szCs w:val="40"/>
                          </w:rPr>
                          <w:t>抗原と抗体</w:t>
                        </w:r>
                      </w:p>
                    </w:txbxContent>
                  </v:textbox>
                </v:shape>
                <v:group id="グループ化 83" o:spid="_x0000_s1028" style="position:absolute;top:996;width:2880;height:3240" coordsize="28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81" o:spid="_x0000_s1029" type="#_x0000_t6" style="position:absolute;width:287655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" fillcolor="#aeaaaa [2414]" stroked="f" strokeweight="1pt"/>
                  <v:shape id="直角三角形 82" o:spid="_x0000_s1030" type="#_x0000_t6" style="position:absolute;width:288000;height:3240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" fillcolor="#747070 [1614]" stroked="f" strokeweight="1pt"/>
                </v:group>
                <v:group id="グループ化 84" o:spid="_x0000_s1031" style="position:absolute;left:14431;top:996;width:2957;height:3240;flip:x" coordorigin="19957" coordsize="295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">
                  <v:shape id="直角三角形 94" o:spid="_x0000_s1032" type="#_x0000_t6" style="position:absolute;left:19957;width:2880;height:324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" fillcolor="#aeaaaa [2414]" stroked="f" strokeweight="1pt"/>
                  <v:shape id="直角三角形 85" o:spid="_x0000_s1033" type="#_x0000_t6" style="position:absolute;left:20037;width:28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" fillcolor="#747070 [1614]" stroked="f" strokeweight="1pt"/>
                </v:group>
                <v:shape id="テキスト ボックス 100" o:spid="_x0000_s1034" type="#_x0000_t202" style="position:absolute;left:-820;top:4470;width:1277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CAFCD28" w14:textId="094D3846" w:rsidR="00AF478D" w:rsidRPr="00A3437F" w:rsidRDefault="00A3437F" w:rsidP="00A3437F">
                        <w:pPr>
                          <w:jc w:val="left"/>
                          <w:rPr>
                            <w:sz w:val="2"/>
                            <w:szCs w:val="6"/>
                          </w:rPr>
                        </w:pPr>
                        <w:r>
                          <w:rPr>
                            <w:rFonts w:hAnsi="游明朝" w:hint="eastAsia"/>
                            <w:sz w:val="16"/>
                            <w:szCs w:val="16"/>
                          </w:rPr>
                          <w:t>関連；</w:t>
                        </w:r>
                        <w:r w:rsidR="00AF478D" w:rsidRPr="00A3437F">
                          <w:rPr>
                            <w:rFonts w:hAnsi="游明朝" w:hint="eastAsia"/>
                            <w:sz w:val="16"/>
                            <w:szCs w:val="16"/>
                          </w:rPr>
                          <w:t>教科書p</w:t>
                        </w:r>
                        <w:r w:rsidR="00AF478D" w:rsidRPr="00A3437F">
                          <w:rPr>
                            <w:rFonts w:hAnsi="游明朝"/>
                            <w:sz w:val="16"/>
                            <w:szCs w:val="16"/>
                          </w:rPr>
                          <w:t>.</w:t>
                        </w:r>
                        <w:r w:rsidR="00DA2D13">
                          <w:rPr>
                            <w:rFonts w:hAnsi="游明朝" w:hint="eastAsia"/>
                            <w:sz w:val="16"/>
                            <w:szCs w:val="16"/>
                          </w:rPr>
                          <w:t>1</w:t>
                        </w:r>
                        <w:r w:rsidR="00E34FC6">
                          <w:rPr>
                            <w:rFonts w:hAnsi="游明朝" w:hint="eastAsia"/>
                            <w:sz w:val="16"/>
                            <w:szCs w:val="16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7683C5" w14:textId="6F564543" w:rsidR="00753674" w:rsidRPr="005321C5" w:rsidRDefault="00753674" w:rsidP="00753674">
      <w:pPr>
        <w:topLinePunct/>
        <w:spacing w:line="360" w:lineRule="exact"/>
        <w:ind w:leftChars="2400" w:left="4800"/>
        <w:rPr>
          <w:rFonts w:hAnsi="游明朝"/>
          <w:szCs w:val="20"/>
          <w:u w:val="single"/>
        </w:rPr>
      </w:pPr>
      <w:r w:rsidRPr="005321C5">
        <w:rPr>
          <w:rFonts w:hAnsi="游明朝" w:hint="eastAsia"/>
          <w:szCs w:val="20"/>
          <w:u w:val="single"/>
        </w:rPr>
        <w:t xml:space="preserve">　　年　　組　　名前　　　　　　　　　　</w:t>
      </w:r>
    </w:p>
    <w:p w14:paraId="3DAA0F5B" w14:textId="2DCAE3CE" w:rsidR="00753674" w:rsidRPr="00112C86" w:rsidRDefault="00753674" w:rsidP="00753674">
      <w:pPr>
        <w:topLinePunct/>
        <w:spacing w:line="360" w:lineRule="exact"/>
        <w:ind w:left="400" w:hangingChars="200" w:hanging="400"/>
        <w:rPr>
          <w:rFonts w:hAnsi="游明朝"/>
          <w:szCs w:val="20"/>
        </w:rPr>
      </w:pPr>
    </w:p>
    <w:p w14:paraId="0FC350BC" w14:textId="722FDBFC" w:rsidR="00A3437F" w:rsidRDefault="00E34FC6" w:rsidP="00A3437F">
      <w:pPr>
        <w:topLinePunct/>
        <w:spacing w:afterLines="50" w:after="180" w:line="360" w:lineRule="exact"/>
        <w:ind w:left="400" w:hangingChars="200" w:hanging="400"/>
        <w:rPr>
          <w:rFonts w:hAnsi="游明朝"/>
          <w:szCs w:val="20"/>
        </w:rPr>
      </w:pPr>
      <w:r>
        <w:rPr>
          <w:rFonts w:hAnsi="游明朝" w:hint="eastAsia"/>
          <w:szCs w:val="20"/>
        </w:rPr>
        <w:t>抗原と抗体を用いて，次のような実験を行った。</w:t>
      </w:r>
      <w:r w:rsidR="00C62808">
        <w:rPr>
          <w:rFonts w:hAnsi="游明朝" w:hint="eastAsia"/>
          <w:szCs w:val="20"/>
        </w:rPr>
        <w:t>下に示した考察について考えよ。</w:t>
      </w:r>
    </w:p>
    <w:p w14:paraId="1E26600C" w14:textId="7419191C" w:rsidR="00ED16AF" w:rsidRDefault="00601712" w:rsidP="00ED16AF">
      <w:pPr>
        <w:topLinePunct/>
        <w:spacing w:line="360" w:lineRule="exact"/>
        <w:ind w:leftChars="7" w:left="14" w:firstLineChars="93" w:firstLine="186"/>
        <w:rPr>
          <w:rFonts w:hAnsi="游明朝"/>
          <w:szCs w:val="20"/>
        </w:rPr>
      </w:pPr>
      <w:r>
        <w:rPr>
          <w:rFonts w:hAnsi="游明朝" w:hint="eastAsia"/>
          <w:szCs w:val="20"/>
        </w:rPr>
        <w:t>固めた寒天に複数の穴をあけ，抗原と抗体を別の穴に入れると，それぞれは寒天の中を拡散していく。</w:t>
      </w:r>
      <w:r w:rsidR="00C46D9F">
        <w:rPr>
          <w:rFonts w:hAnsi="游明朝" w:hint="eastAsia"/>
          <w:szCs w:val="20"/>
        </w:rPr>
        <w:t>両者が出合って抗原抗体反応が起きると，</w:t>
      </w:r>
      <w:r w:rsidR="00ED16AF">
        <w:rPr>
          <w:rFonts w:hAnsi="游明朝" w:hint="eastAsia"/>
          <w:szCs w:val="20"/>
        </w:rPr>
        <w:t>形成された多量の抗原と抗体の複合体</w:t>
      </w:r>
      <w:r w:rsidR="00C46D9F">
        <w:rPr>
          <w:rFonts w:hAnsi="游明朝" w:hint="eastAsia"/>
          <w:szCs w:val="20"/>
        </w:rPr>
        <w:t>が</w:t>
      </w:r>
      <w:r w:rsidR="00447DBF">
        <w:rPr>
          <w:rFonts w:hAnsi="游明朝" w:hint="eastAsia"/>
          <w:szCs w:val="20"/>
        </w:rPr>
        <w:t>，</w:t>
      </w:r>
      <w:r w:rsidR="00C46D9F">
        <w:rPr>
          <w:rFonts w:hAnsi="游明朝" w:hint="eastAsia"/>
          <w:szCs w:val="20"/>
        </w:rPr>
        <w:t>1本の線のように観察でき</w:t>
      </w:r>
      <w:r w:rsidR="00ED16AF">
        <w:rPr>
          <w:rFonts w:hAnsi="游明朝" w:hint="eastAsia"/>
          <w:szCs w:val="20"/>
        </w:rPr>
        <w:t>る。</w:t>
      </w:r>
      <w:r w:rsidR="00C46D9F">
        <w:rPr>
          <w:rFonts w:hAnsi="游明朝" w:hint="eastAsia"/>
          <w:szCs w:val="20"/>
        </w:rPr>
        <w:t>これを</w:t>
      </w:r>
      <w:r w:rsidR="00C46D9F" w:rsidRPr="00C62808">
        <w:rPr>
          <w:rFonts w:ascii="メイリオ" w:eastAsia="メイリオ" w:hAnsi="メイリオ" w:hint="eastAsia"/>
          <w:b/>
          <w:bCs/>
          <w:szCs w:val="20"/>
        </w:rPr>
        <w:t>沈降線</w:t>
      </w:r>
      <w:r w:rsidR="00C46D9F">
        <w:rPr>
          <w:rFonts w:hAnsi="游明朝" w:hint="eastAsia"/>
          <w:szCs w:val="20"/>
        </w:rPr>
        <w:t>という。</w:t>
      </w:r>
      <w:bookmarkEnd w:id="0"/>
    </w:p>
    <w:p w14:paraId="7EB2DA73" w14:textId="083A10FA" w:rsidR="00C96EA9" w:rsidRDefault="00ED16AF" w:rsidP="00C96EA9">
      <w:pPr>
        <w:topLinePunct/>
        <w:spacing w:line="360" w:lineRule="exact"/>
        <w:ind w:leftChars="7" w:left="14" w:firstLineChars="93" w:firstLine="186"/>
        <w:rPr>
          <w:rFonts w:hAnsi="游明朝"/>
          <w:szCs w:val="20"/>
        </w:rPr>
      </w:pPr>
      <w:r>
        <w:rPr>
          <w:rFonts w:hAnsi="游明朝" w:hint="eastAsia"/>
          <w:szCs w:val="20"/>
        </w:rPr>
        <w:t>今，寒天上に</w:t>
      </w:r>
      <w:r w:rsidR="00C62808">
        <w:rPr>
          <w:rFonts w:hAnsi="游明朝" w:hint="eastAsia"/>
          <w:szCs w:val="20"/>
        </w:rPr>
        <w:t>３</w:t>
      </w:r>
      <w:r>
        <w:rPr>
          <w:rFonts w:hAnsi="游明朝" w:hint="eastAsia"/>
          <w:szCs w:val="20"/>
        </w:rPr>
        <w:t>つの穴a～cを開け，次の実験</w:t>
      </w:r>
      <w:r w:rsidR="00C62808">
        <w:rPr>
          <w:rFonts w:hAnsi="游明朝" w:hint="eastAsia"/>
          <w:szCs w:val="20"/>
        </w:rPr>
        <w:t>１</w:t>
      </w:r>
      <w:r>
        <w:rPr>
          <w:rFonts w:hAnsi="游明朝" w:hint="eastAsia"/>
          <w:szCs w:val="20"/>
        </w:rPr>
        <w:t>～</w:t>
      </w:r>
      <w:r w:rsidR="00C62808">
        <w:rPr>
          <w:rFonts w:hAnsi="游明朝" w:hint="eastAsia"/>
          <w:szCs w:val="20"/>
        </w:rPr>
        <w:t>６</w:t>
      </w:r>
      <w:r>
        <w:rPr>
          <w:rFonts w:hAnsi="游明朝" w:hint="eastAsia"/>
          <w:szCs w:val="20"/>
        </w:rPr>
        <w:t>を行った。なお，抗原Xに対して抗原抗体反応を起こす抗体を抗X抗体，抗原Yに対する抗体を抗Y抗体という。</w:t>
      </w:r>
      <w:r w:rsidR="00125BF2">
        <w:rPr>
          <w:rFonts w:hAnsi="游明朝" w:hint="eastAsia"/>
          <w:szCs w:val="20"/>
        </w:rPr>
        <w:t>ただし，抗X抗体と抗原Y，抗Y抗体と抗原Xとでは，抗原抗体反応は起こらないものとする。</w:t>
      </w:r>
    </w:p>
    <w:p w14:paraId="7504F625" w14:textId="01C4BF4E" w:rsidR="00C96EA9" w:rsidRDefault="00C96EA9" w:rsidP="00C96EA9">
      <w:pPr>
        <w:topLinePunct/>
        <w:spacing w:line="360" w:lineRule="exact"/>
        <w:rPr>
          <w:rFonts w:hAnsi="游明朝"/>
          <w:szCs w:val="20"/>
        </w:rPr>
      </w:pPr>
    </w:p>
    <w:p w14:paraId="25A12747" w14:textId="5CDD4186" w:rsidR="00ED16AF" w:rsidRDefault="00C96EA9" w:rsidP="00C62808">
      <w:pPr>
        <w:topLinePunct/>
        <w:spacing w:line="360" w:lineRule="exact"/>
        <w:ind w:firstLineChars="100" w:firstLine="200"/>
        <w:rPr>
          <w:rFonts w:hAnsi="游明朝"/>
          <w:szCs w:val="20"/>
        </w:rPr>
      </w:pPr>
      <w:r>
        <w:rPr>
          <w:rFonts w:hAnsi="游明朝" w:hint="eastAsia"/>
          <w:szCs w:val="20"/>
        </w:rPr>
        <w:t>実験1</w:t>
      </w:r>
      <w:r w:rsidR="006E6FC9">
        <w:rPr>
          <w:rFonts w:hAnsi="游明朝" w:hint="eastAsia"/>
          <w:szCs w:val="20"/>
        </w:rPr>
        <w:t>：</w:t>
      </w:r>
      <w:r>
        <w:rPr>
          <w:rFonts w:hAnsi="游明朝" w:hint="eastAsia"/>
          <w:szCs w:val="20"/>
        </w:rPr>
        <w:t>穴aに抗原Xを，穴</w:t>
      </w:r>
      <w:r w:rsidR="00C62808">
        <w:rPr>
          <w:rFonts w:hAnsi="游明朝" w:hint="eastAsia"/>
          <w:szCs w:val="20"/>
        </w:rPr>
        <w:t>b</w:t>
      </w:r>
      <w:r>
        <w:rPr>
          <w:rFonts w:hAnsi="游明朝" w:hint="eastAsia"/>
          <w:szCs w:val="20"/>
        </w:rPr>
        <w:t>に抗X抗体を入れると，図</w:t>
      </w:r>
      <w:r w:rsidR="00C62808">
        <w:rPr>
          <w:rFonts w:hAnsi="游明朝" w:hint="eastAsia"/>
          <w:szCs w:val="20"/>
        </w:rPr>
        <w:t>１</w:t>
      </w:r>
      <w:r>
        <w:rPr>
          <w:rFonts w:hAnsi="游明朝" w:hint="eastAsia"/>
          <w:szCs w:val="20"/>
        </w:rPr>
        <w:t>のような沈降線が観察された。</w:t>
      </w:r>
    </w:p>
    <w:p w14:paraId="2974F221" w14:textId="372E8890" w:rsidR="00C96EA9" w:rsidRDefault="00C96EA9" w:rsidP="00C62808">
      <w:pPr>
        <w:topLinePunct/>
        <w:spacing w:line="360" w:lineRule="exact"/>
        <w:ind w:leftChars="100" w:left="850" w:hangingChars="325" w:hanging="650"/>
        <w:rPr>
          <w:rFonts w:hAnsi="游明朝"/>
          <w:szCs w:val="20"/>
        </w:rPr>
      </w:pPr>
      <w:r>
        <w:rPr>
          <w:rFonts w:hAnsi="游明朝" w:hint="eastAsia"/>
          <w:szCs w:val="20"/>
        </w:rPr>
        <w:t>実験2</w:t>
      </w:r>
      <w:r w:rsidR="006E6FC9">
        <w:rPr>
          <w:rFonts w:hAnsi="游明朝" w:hint="eastAsia"/>
          <w:szCs w:val="20"/>
        </w:rPr>
        <w:t>：</w:t>
      </w:r>
      <w:r w:rsidR="008B1E3A">
        <w:rPr>
          <w:rFonts w:hAnsi="游明朝" w:hint="eastAsia"/>
          <w:szCs w:val="20"/>
        </w:rPr>
        <w:t>穴aに抗原Xと抗原Yを，穴bに抗X抗体</w:t>
      </w:r>
      <w:r w:rsidR="00447DBF">
        <w:rPr>
          <w:rFonts w:hAnsi="游明朝" w:hint="eastAsia"/>
          <w:szCs w:val="20"/>
        </w:rPr>
        <w:t>と抗Ｙ抗体</w:t>
      </w:r>
      <w:r w:rsidR="006E6FC9">
        <w:rPr>
          <w:rFonts w:hAnsi="游明朝" w:hint="eastAsia"/>
          <w:szCs w:val="20"/>
        </w:rPr>
        <w:t>を入れると，図2のように2本の沈降線が観察された。</w:t>
      </w:r>
    </w:p>
    <w:p w14:paraId="6DC35554" w14:textId="42F26381" w:rsidR="0096780A" w:rsidRDefault="007757DC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  <w:r>
        <w:rPr>
          <w:rFonts w:hAnsi="游明朝"/>
          <w:noProof/>
          <w:szCs w:val="20"/>
        </w:rPr>
        <w:drawing>
          <wp:anchor distT="0" distB="0" distL="114300" distR="114300" simplePos="0" relativeHeight="251759616" behindDoc="1" locked="0" layoutInCell="1" allowOverlap="1" wp14:anchorId="4065E43E" wp14:editId="4B29C720">
            <wp:simplePos x="0" y="0"/>
            <wp:positionH relativeFrom="column">
              <wp:posOffset>2763520</wp:posOffset>
            </wp:positionH>
            <wp:positionV relativeFrom="paragraph">
              <wp:posOffset>73660</wp:posOffset>
            </wp:positionV>
            <wp:extent cx="1416050" cy="1259205"/>
            <wp:effectExtent l="0" t="0" r="0" b="0"/>
            <wp:wrapNone/>
            <wp:docPr id="1260482879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82879" name="図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游明朝"/>
          <w:noProof/>
          <w:szCs w:val="20"/>
        </w:rPr>
        <w:drawing>
          <wp:anchor distT="0" distB="0" distL="114300" distR="114300" simplePos="0" relativeHeight="251757568" behindDoc="1" locked="0" layoutInCell="1" allowOverlap="1" wp14:anchorId="633756D9" wp14:editId="0CFB8169">
            <wp:simplePos x="0" y="0"/>
            <wp:positionH relativeFrom="column">
              <wp:posOffset>726440</wp:posOffset>
            </wp:positionH>
            <wp:positionV relativeFrom="paragraph">
              <wp:posOffset>73584</wp:posOffset>
            </wp:positionV>
            <wp:extent cx="1416664" cy="1260000"/>
            <wp:effectExtent l="0" t="0" r="0" b="0"/>
            <wp:wrapNone/>
            <wp:docPr id="936857220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57220" name="図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6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F4FD6" w14:textId="5879A492" w:rsidR="0096780A" w:rsidRDefault="0096780A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490CDC80" w14:textId="5867DB07" w:rsidR="0096780A" w:rsidRDefault="0096780A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348E54FD" w14:textId="7EBB9425" w:rsidR="0096780A" w:rsidRDefault="0096780A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077617C4" w14:textId="6D6972B5" w:rsidR="0096780A" w:rsidRDefault="0096780A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3A76B81F" w14:textId="40CDA9C4" w:rsidR="0096780A" w:rsidRDefault="0096780A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6776A1E3" w14:textId="0A5A65F5" w:rsidR="006E6FC9" w:rsidRDefault="006E6FC9" w:rsidP="00C62808">
      <w:pPr>
        <w:topLinePunct/>
        <w:spacing w:line="360" w:lineRule="exact"/>
        <w:ind w:leftChars="100" w:left="756" w:hangingChars="278" w:hanging="556"/>
        <w:rPr>
          <w:rFonts w:hAnsi="游明朝"/>
          <w:szCs w:val="20"/>
        </w:rPr>
      </w:pPr>
      <w:r>
        <w:rPr>
          <w:rFonts w:hAnsi="游明朝" w:hint="eastAsia"/>
          <w:szCs w:val="20"/>
        </w:rPr>
        <w:t>実験3：</w:t>
      </w:r>
      <w:r w:rsidR="00634ACE">
        <w:rPr>
          <w:rFonts w:hAnsi="游明朝" w:hint="eastAsia"/>
          <w:szCs w:val="20"/>
        </w:rPr>
        <w:t>穴aに抗原X，穴bに抗原Y，穴cに抗X抗体を入れた。</w:t>
      </w:r>
    </w:p>
    <w:p w14:paraId="5E78B1A8" w14:textId="26E1F14B" w:rsidR="007757DC" w:rsidRDefault="007757DC" w:rsidP="00C62808">
      <w:pPr>
        <w:topLinePunct/>
        <w:spacing w:line="360" w:lineRule="exact"/>
        <w:ind w:leftChars="100" w:left="756" w:hangingChars="278" w:hanging="556"/>
        <w:rPr>
          <w:rFonts w:hAnsi="游明朝"/>
          <w:szCs w:val="20"/>
        </w:rPr>
      </w:pPr>
    </w:p>
    <w:p w14:paraId="71A35740" w14:textId="30C4AE7A" w:rsidR="00927C7D" w:rsidRDefault="00927C7D" w:rsidP="00927C7D">
      <w:pPr>
        <w:topLinePunct/>
        <w:spacing w:line="360" w:lineRule="exact"/>
        <w:rPr>
          <w:rFonts w:hAnsi="游明朝"/>
          <w:szCs w:val="20"/>
        </w:rPr>
      </w:pPr>
      <w:r w:rsidRPr="00B30A30">
        <w:rPr>
          <w:rFonts w:ascii="游ゴシック Medium" w:eastAsia="游ゴシック Medium" w:hAnsi="游ゴシック Medium" w:hint="eastAsia"/>
          <w:b/>
          <w:bCs/>
          <w:szCs w:val="20"/>
        </w:rPr>
        <w:t>【考察】</w:t>
      </w:r>
      <w:r w:rsidRPr="00B30A30">
        <w:rPr>
          <w:rFonts w:hAnsi="游明朝" w:hint="eastAsia"/>
          <w:szCs w:val="20"/>
        </w:rPr>
        <w:t xml:space="preserve">　</w:t>
      </w:r>
      <w:r>
        <w:rPr>
          <w:rFonts w:hAnsi="游明朝" w:hint="eastAsia"/>
          <w:szCs w:val="20"/>
        </w:rPr>
        <w:t>実験</w:t>
      </w:r>
      <w:r w:rsidR="009B401C">
        <w:rPr>
          <w:rFonts w:hAnsi="游明朝" w:hint="eastAsia"/>
          <w:szCs w:val="20"/>
        </w:rPr>
        <w:t>３</w:t>
      </w:r>
      <w:r w:rsidR="00CD41F8">
        <w:rPr>
          <w:rFonts w:hAnsi="游明朝" w:hint="eastAsia"/>
          <w:szCs w:val="20"/>
        </w:rPr>
        <w:t>の結果</w:t>
      </w:r>
      <w:r w:rsidR="009475F1">
        <w:rPr>
          <w:rFonts w:hAnsi="游明朝" w:hint="eastAsia"/>
          <w:szCs w:val="20"/>
        </w:rPr>
        <w:t>として最も適切なものを，次の</w:t>
      </w:r>
      <w:r w:rsidR="009B401C">
        <w:rPr>
          <w:rFonts w:hAnsi="游明朝" w:hint="eastAsia"/>
          <w:szCs w:val="20"/>
        </w:rPr>
        <w:t>(</w:t>
      </w:r>
      <w:r w:rsidR="009475F1">
        <w:rPr>
          <w:rFonts w:hAnsi="游明朝" w:hint="eastAsia"/>
          <w:szCs w:val="20"/>
        </w:rPr>
        <w:t>ア</w:t>
      </w:r>
      <w:r w:rsidR="009B401C">
        <w:rPr>
          <w:rFonts w:hAnsi="游明朝" w:hint="eastAsia"/>
          <w:szCs w:val="20"/>
        </w:rPr>
        <w:t>)</w:t>
      </w:r>
      <w:r w:rsidR="009475F1">
        <w:rPr>
          <w:rFonts w:hAnsi="游明朝" w:hint="eastAsia"/>
          <w:szCs w:val="20"/>
        </w:rPr>
        <w:t>～</w:t>
      </w:r>
      <w:r w:rsidR="009B401C">
        <w:rPr>
          <w:rFonts w:hAnsi="游明朝" w:hint="eastAsia"/>
          <w:szCs w:val="20"/>
        </w:rPr>
        <w:t>(カ)</w:t>
      </w:r>
      <w:r w:rsidR="009475F1">
        <w:rPr>
          <w:rFonts w:hAnsi="游明朝" w:hint="eastAsia"/>
          <w:szCs w:val="20"/>
        </w:rPr>
        <w:t>から選</w:t>
      </w:r>
      <w:r w:rsidR="00FE6A4B">
        <w:rPr>
          <w:rFonts w:hAnsi="游明朝" w:hint="eastAsia"/>
          <w:szCs w:val="20"/>
        </w:rPr>
        <w:t>べ</w:t>
      </w:r>
      <w:r w:rsidR="009475F1">
        <w:rPr>
          <w:rFonts w:hAnsi="游明朝" w:hint="eastAsia"/>
          <w:szCs w:val="20"/>
        </w:rPr>
        <w:t>。</w:t>
      </w:r>
    </w:p>
    <w:p w14:paraId="32812DD7" w14:textId="4D6E989F" w:rsidR="00927C7D" w:rsidRPr="00927C7D" w:rsidRDefault="009475F1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  <w:r>
        <w:rPr>
          <w:rFonts w:hAnsi="游明朝"/>
          <w:noProof/>
          <w:szCs w:val="20"/>
        </w:rPr>
        <w:drawing>
          <wp:anchor distT="0" distB="0" distL="114300" distR="114300" simplePos="0" relativeHeight="251723776" behindDoc="1" locked="0" layoutInCell="1" allowOverlap="1" wp14:anchorId="4731798B" wp14:editId="723C1B07">
            <wp:simplePos x="0" y="0"/>
            <wp:positionH relativeFrom="column">
              <wp:posOffset>435353</wp:posOffset>
            </wp:positionH>
            <wp:positionV relativeFrom="paragraph">
              <wp:posOffset>62057</wp:posOffset>
            </wp:positionV>
            <wp:extent cx="4652738" cy="2417243"/>
            <wp:effectExtent l="19050" t="19050" r="14605" b="21590"/>
            <wp:wrapNone/>
            <wp:docPr id="76363208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3208" name="図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738" cy="2417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AB9C9" w14:textId="043C2897" w:rsidR="00927C7D" w:rsidRDefault="00373FE8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  <w:r>
        <w:rPr>
          <w:rFonts w:hAnsi="游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9D13EB" wp14:editId="47D3C9E1">
                <wp:simplePos x="0" y="0"/>
                <wp:positionH relativeFrom="column">
                  <wp:posOffset>3776980</wp:posOffset>
                </wp:positionH>
                <wp:positionV relativeFrom="paragraph">
                  <wp:posOffset>35560</wp:posOffset>
                </wp:positionV>
                <wp:extent cx="273344" cy="273344"/>
                <wp:effectExtent l="0" t="0" r="12700" b="12700"/>
                <wp:wrapNone/>
                <wp:docPr id="1826889237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4" cy="273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BA752" id="楕円 58" o:spid="_x0000_s1026" style="position:absolute;margin-left:297.4pt;margin-top:2.8pt;width:21.5pt;height:2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" filled="f" strokecolor="red" strokeweight="1pt">
                <v:stroke joinstyle="miter"/>
              </v:oval>
            </w:pict>
          </mc:Fallback>
        </mc:AlternateContent>
      </w:r>
    </w:p>
    <w:p w14:paraId="57B89E53" w14:textId="3604A95D" w:rsidR="00927C7D" w:rsidRDefault="00927C7D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4400475E" w14:textId="278C8C50" w:rsidR="00927C7D" w:rsidRDefault="00927C7D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036C00DB" w14:textId="77777777" w:rsidR="00927C7D" w:rsidRDefault="00927C7D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3A42F2B0" w14:textId="77777777" w:rsidR="003D44A9" w:rsidRDefault="003D44A9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2818DC55" w14:textId="77777777" w:rsidR="00927C7D" w:rsidRDefault="00927C7D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35B1EC2B" w14:textId="77777777" w:rsidR="00927C7D" w:rsidRDefault="00927C7D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65A9F19E" w14:textId="77777777" w:rsidR="00927C7D" w:rsidRDefault="00927C7D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7BF6D75F" w14:textId="77777777" w:rsidR="00927C7D" w:rsidRDefault="00927C7D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53090EE1" w14:textId="77777777" w:rsidR="00927C7D" w:rsidRDefault="00927C7D" w:rsidP="006E6FC9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2502E9A4" w14:textId="7F20E938" w:rsidR="00634ACE" w:rsidRDefault="00634ACE" w:rsidP="009B401C">
      <w:pPr>
        <w:topLinePunct/>
        <w:spacing w:line="360" w:lineRule="exact"/>
        <w:ind w:leftChars="100" w:left="756" w:hangingChars="278" w:hanging="556"/>
        <w:rPr>
          <w:rFonts w:hAnsi="游明朝"/>
          <w:szCs w:val="20"/>
        </w:rPr>
      </w:pPr>
      <w:r>
        <w:rPr>
          <w:rFonts w:hAnsi="游明朝" w:hint="eastAsia"/>
          <w:szCs w:val="20"/>
        </w:rPr>
        <w:t>実験4：</w:t>
      </w:r>
      <w:r w:rsidR="00495423">
        <w:rPr>
          <w:rFonts w:hAnsi="游明朝" w:hint="eastAsia"/>
          <w:szCs w:val="20"/>
        </w:rPr>
        <w:t>穴aと穴bに抗原X，穴cに抗X抗体と抗Y抗体を入れた。</w:t>
      </w:r>
    </w:p>
    <w:p w14:paraId="608F1BA8" w14:textId="63FB9C12" w:rsidR="00495423" w:rsidRDefault="00495423" w:rsidP="009B401C">
      <w:pPr>
        <w:topLinePunct/>
        <w:spacing w:line="360" w:lineRule="exact"/>
        <w:ind w:leftChars="100" w:left="756" w:hangingChars="278" w:hanging="556"/>
        <w:rPr>
          <w:rFonts w:hAnsi="游明朝"/>
          <w:szCs w:val="20"/>
        </w:rPr>
      </w:pPr>
      <w:r>
        <w:rPr>
          <w:rFonts w:hAnsi="游明朝" w:hint="eastAsia"/>
          <w:szCs w:val="20"/>
        </w:rPr>
        <w:t>実験5：</w:t>
      </w:r>
      <w:r w:rsidR="0068011A">
        <w:rPr>
          <w:rFonts w:hAnsi="游明朝" w:hint="eastAsia"/>
          <w:szCs w:val="20"/>
        </w:rPr>
        <w:t>穴aに抗原X，穴bに抗原Y，穴cに抗X抗体と抗Y抗体を入れた。</w:t>
      </w:r>
    </w:p>
    <w:p w14:paraId="37241063" w14:textId="77777777" w:rsidR="009B401C" w:rsidRDefault="009B401C" w:rsidP="009B401C">
      <w:pPr>
        <w:topLinePunct/>
        <w:spacing w:line="360" w:lineRule="exact"/>
        <w:ind w:leftChars="100" w:left="756" w:hangingChars="278" w:hanging="556"/>
        <w:rPr>
          <w:rFonts w:hAnsi="游明朝"/>
          <w:szCs w:val="20"/>
        </w:rPr>
      </w:pPr>
    </w:p>
    <w:p w14:paraId="32780DED" w14:textId="27AF7741" w:rsidR="00EA4E0E" w:rsidRDefault="00EA4E0E" w:rsidP="00EA4E0E">
      <w:pPr>
        <w:topLinePunct/>
        <w:spacing w:line="360" w:lineRule="exact"/>
        <w:rPr>
          <w:rFonts w:hAnsi="游明朝"/>
          <w:szCs w:val="20"/>
        </w:rPr>
      </w:pPr>
      <w:r w:rsidRPr="00B30A30">
        <w:rPr>
          <w:rFonts w:ascii="游ゴシック Medium" w:eastAsia="游ゴシック Medium" w:hAnsi="游ゴシック Medium" w:hint="eastAsia"/>
          <w:b/>
          <w:bCs/>
          <w:szCs w:val="20"/>
        </w:rPr>
        <w:t>【考察】</w:t>
      </w:r>
      <w:r w:rsidRPr="00B30A30">
        <w:rPr>
          <w:rFonts w:hAnsi="游明朝" w:hint="eastAsia"/>
          <w:szCs w:val="20"/>
        </w:rPr>
        <w:t xml:space="preserve">　</w:t>
      </w:r>
      <w:r>
        <w:rPr>
          <w:rFonts w:hAnsi="游明朝" w:hint="eastAsia"/>
          <w:szCs w:val="20"/>
        </w:rPr>
        <w:t>実験4，5の結果として最も適切なものを，次の</w:t>
      </w:r>
      <w:r w:rsidR="007757DC">
        <w:rPr>
          <w:rFonts w:hAnsi="游明朝" w:hint="eastAsia"/>
          <w:szCs w:val="20"/>
        </w:rPr>
        <w:t>(</w:t>
      </w:r>
      <w:r>
        <w:rPr>
          <w:rFonts w:hAnsi="游明朝" w:hint="eastAsia"/>
          <w:szCs w:val="20"/>
        </w:rPr>
        <w:t>ア</w:t>
      </w:r>
      <w:r w:rsidR="007757DC">
        <w:rPr>
          <w:rFonts w:hAnsi="游明朝" w:hint="eastAsia"/>
          <w:szCs w:val="20"/>
        </w:rPr>
        <w:t>)</w:t>
      </w:r>
      <w:r>
        <w:rPr>
          <w:rFonts w:hAnsi="游明朝" w:hint="eastAsia"/>
          <w:szCs w:val="20"/>
        </w:rPr>
        <w:t>～</w:t>
      </w:r>
      <w:r w:rsidR="007757DC">
        <w:rPr>
          <w:rFonts w:hAnsi="游明朝" w:hint="eastAsia"/>
          <w:szCs w:val="20"/>
        </w:rPr>
        <w:t>(</w:t>
      </w:r>
      <w:r>
        <w:rPr>
          <w:rFonts w:hAnsi="游明朝" w:hint="eastAsia"/>
          <w:szCs w:val="20"/>
        </w:rPr>
        <w:t>ウ</w:t>
      </w:r>
      <w:r w:rsidR="007757DC">
        <w:rPr>
          <w:rFonts w:hAnsi="游明朝" w:hint="eastAsia"/>
          <w:szCs w:val="20"/>
        </w:rPr>
        <w:t>)</w:t>
      </w:r>
      <w:r>
        <w:rPr>
          <w:rFonts w:hAnsi="游明朝" w:hint="eastAsia"/>
          <w:szCs w:val="20"/>
        </w:rPr>
        <w:t>から選</w:t>
      </w:r>
      <w:r w:rsidR="009F71FC">
        <w:rPr>
          <w:rFonts w:hAnsi="游明朝" w:hint="eastAsia"/>
          <w:szCs w:val="20"/>
        </w:rPr>
        <w:t>べ。</w:t>
      </w:r>
    </w:p>
    <w:p w14:paraId="41B4D206" w14:textId="5BCE9AFF" w:rsidR="00E34FC6" w:rsidRDefault="00233716" w:rsidP="00753674">
      <w:pPr>
        <w:topLinePunct/>
        <w:spacing w:line="360" w:lineRule="exact"/>
        <w:rPr>
          <w:rFonts w:hAnsi="游明朝"/>
          <w:b/>
          <w:bCs/>
          <w:szCs w:val="20"/>
        </w:rPr>
      </w:pPr>
      <w:r>
        <w:rPr>
          <w:rFonts w:hAnsi="游明朝"/>
          <w:b/>
          <w:bCs/>
          <w:noProof/>
          <w:szCs w:val="20"/>
        </w:rPr>
        <w:drawing>
          <wp:anchor distT="0" distB="0" distL="114300" distR="114300" simplePos="0" relativeHeight="251724800" behindDoc="1" locked="0" layoutInCell="1" allowOverlap="1" wp14:anchorId="71D5B82F" wp14:editId="1D412804">
            <wp:simplePos x="0" y="0"/>
            <wp:positionH relativeFrom="column">
              <wp:posOffset>453857</wp:posOffset>
            </wp:positionH>
            <wp:positionV relativeFrom="paragraph">
              <wp:posOffset>134273</wp:posOffset>
            </wp:positionV>
            <wp:extent cx="4838549" cy="1124585"/>
            <wp:effectExtent l="19050" t="19050" r="19685" b="18415"/>
            <wp:wrapNone/>
            <wp:docPr id="157718095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8095" name="図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49" cy="112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7DC">
        <w:rPr>
          <w:rFonts w:hAnsi="游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B7766F" wp14:editId="320AA11A">
                <wp:simplePos x="0" y="0"/>
                <wp:positionH relativeFrom="column">
                  <wp:posOffset>2418410</wp:posOffset>
                </wp:positionH>
                <wp:positionV relativeFrom="paragraph">
                  <wp:posOffset>93345</wp:posOffset>
                </wp:positionV>
                <wp:extent cx="914400" cy="339437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78877" w14:textId="3274863C" w:rsidR="00176086" w:rsidRPr="00176086" w:rsidRDefault="00176086" w:rsidP="00176086">
                            <w:pPr>
                              <w:rPr>
                                <w:color w:val="FF0000"/>
                              </w:rPr>
                            </w:pPr>
                            <w:r w:rsidRPr="00176086">
                              <w:rPr>
                                <w:rFonts w:hint="eastAsia"/>
                                <w:color w:val="FF0000"/>
                              </w:rPr>
                              <w:t>実験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766F" id="テキスト ボックス 2" o:spid="_x0000_s1035" type="#_x0000_t202" style="position:absolute;left:0;text-align:left;margin-left:190.45pt;margin-top:7.35pt;width:1in;height:26.7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" filled="f" stroked="f" strokeweight=".5pt">
                <v:textbox>
                  <w:txbxContent>
                    <w:p w14:paraId="2EB78877" w14:textId="3274863C" w:rsidR="00176086" w:rsidRPr="00176086" w:rsidRDefault="00176086" w:rsidP="00176086">
                      <w:pPr>
                        <w:rPr>
                          <w:color w:val="FF0000"/>
                        </w:rPr>
                      </w:pPr>
                      <w:r w:rsidRPr="00176086">
                        <w:rPr>
                          <w:rFonts w:hint="eastAsia"/>
                          <w:color w:val="FF0000"/>
                        </w:rPr>
                        <w:t>実験</w:t>
                      </w: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757DC">
        <w:rPr>
          <w:rFonts w:hAnsi="游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5B8397" wp14:editId="70F3C439">
                <wp:simplePos x="0" y="0"/>
                <wp:positionH relativeFrom="column">
                  <wp:posOffset>2250110</wp:posOffset>
                </wp:positionH>
                <wp:positionV relativeFrom="paragraph">
                  <wp:posOffset>149860</wp:posOffset>
                </wp:positionV>
                <wp:extent cx="230505" cy="230505"/>
                <wp:effectExtent l="0" t="0" r="17145" b="17145"/>
                <wp:wrapNone/>
                <wp:docPr id="12767743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3D660" id="楕円 58" o:spid="_x0000_s1026" style="position:absolute;margin-left:177.15pt;margin-top:11.8pt;width:18.15pt;height:1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7757DC">
        <w:rPr>
          <w:rFonts w:hAnsi="游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02D70A" wp14:editId="1F27565C">
                <wp:simplePos x="0" y="0"/>
                <wp:positionH relativeFrom="column">
                  <wp:posOffset>697865</wp:posOffset>
                </wp:positionH>
                <wp:positionV relativeFrom="paragraph">
                  <wp:posOffset>82855</wp:posOffset>
                </wp:positionV>
                <wp:extent cx="914400" cy="339437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7435F" w14:textId="3B19AAB3" w:rsidR="00176086" w:rsidRPr="00176086" w:rsidRDefault="00176086">
                            <w:pPr>
                              <w:rPr>
                                <w:color w:val="FF0000"/>
                              </w:rPr>
                            </w:pPr>
                            <w:r w:rsidRPr="00176086">
                              <w:rPr>
                                <w:rFonts w:hint="eastAsia"/>
                                <w:color w:val="FF0000"/>
                              </w:rPr>
                              <w:t>実験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D70A" id="テキスト ボックス 1" o:spid="_x0000_s1036" type="#_x0000_t202" style="position:absolute;left:0;text-align:left;margin-left:54.95pt;margin-top:6.5pt;width:1in;height:26.7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" filled="f" stroked="f" strokeweight=".5pt">
                <v:textbox>
                  <w:txbxContent>
                    <w:p w14:paraId="4D97435F" w14:textId="3B19AAB3" w:rsidR="00176086" w:rsidRPr="00176086" w:rsidRDefault="00176086">
                      <w:pPr>
                        <w:rPr>
                          <w:color w:val="FF0000"/>
                        </w:rPr>
                      </w:pPr>
                      <w:r w:rsidRPr="00176086">
                        <w:rPr>
                          <w:rFonts w:hint="eastAsia"/>
                          <w:color w:val="FF0000"/>
                        </w:rPr>
                        <w:t>実験4</w:t>
                      </w:r>
                    </w:p>
                  </w:txbxContent>
                </v:textbox>
              </v:shape>
            </w:pict>
          </mc:Fallback>
        </mc:AlternateContent>
      </w:r>
      <w:r w:rsidR="007757DC">
        <w:rPr>
          <w:rFonts w:hAnsi="游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F4979B" wp14:editId="201D167C">
                <wp:simplePos x="0" y="0"/>
                <wp:positionH relativeFrom="column">
                  <wp:posOffset>515925</wp:posOffset>
                </wp:positionH>
                <wp:positionV relativeFrom="paragraph">
                  <wp:posOffset>134620</wp:posOffset>
                </wp:positionV>
                <wp:extent cx="230505" cy="230505"/>
                <wp:effectExtent l="0" t="0" r="17145" b="17145"/>
                <wp:wrapNone/>
                <wp:docPr id="1405972881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09A9B" id="楕円 58" o:spid="_x0000_s1026" style="position:absolute;margin-left:40.6pt;margin-top:10.6pt;width:18.15pt;height:1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" filled="f" strokecolor="red" strokeweight="1pt">
                <v:stroke joinstyle="miter"/>
              </v:oval>
            </w:pict>
          </mc:Fallback>
        </mc:AlternateContent>
      </w:r>
    </w:p>
    <w:p w14:paraId="3FEDB833" w14:textId="51E474F3" w:rsidR="00E34FC6" w:rsidRDefault="00E34FC6" w:rsidP="00753674">
      <w:pPr>
        <w:topLinePunct/>
        <w:spacing w:line="360" w:lineRule="exact"/>
        <w:rPr>
          <w:rFonts w:hAnsi="游明朝"/>
          <w:b/>
          <w:bCs/>
          <w:szCs w:val="20"/>
        </w:rPr>
      </w:pPr>
    </w:p>
    <w:p w14:paraId="7898707A" w14:textId="7D60D455" w:rsidR="00E34FC6" w:rsidRDefault="00E34FC6" w:rsidP="00753674">
      <w:pPr>
        <w:topLinePunct/>
        <w:spacing w:line="360" w:lineRule="exact"/>
        <w:rPr>
          <w:rFonts w:hAnsi="游明朝"/>
          <w:b/>
          <w:bCs/>
          <w:szCs w:val="20"/>
        </w:rPr>
      </w:pPr>
    </w:p>
    <w:p w14:paraId="66120D0A" w14:textId="6CDE5ED9" w:rsidR="00E34FC6" w:rsidRDefault="00E34FC6" w:rsidP="00753674">
      <w:pPr>
        <w:topLinePunct/>
        <w:spacing w:line="360" w:lineRule="exact"/>
        <w:rPr>
          <w:rFonts w:hAnsi="游明朝"/>
          <w:b/>
          <w:bCs/>
          <w:szCs w:val="20"/>
        </w:rPr>
      </w:pPr>
    </w:p>
    <w:p w14:paraId="50BA682B" w14:textId="00DEEB9E" w:rsidR="00E34FC6" w:rsidRDefault="00E34FC6" w:rsidP="00753674">
      <w:pPr>
        <w:topLinePunct/>
        <w:spacing w:line="360" w:lineRule="exact"/>
        <w:rPr>
          <w:rFonts w:hAnsi="游明朝"/>
          <w:b/>
          <w:bCs/>
          <w:szCs w:val="20"/>
        </w:rPr>
      </w:pPr>
    </w:p>
    <w:p w14:paraId="723C257D" w14:textId="228291A2" w:rsidR="000D77E0" w:rsidRDefault="000D77E0" w:rsidP="00753674">
      <w:pPr>
        <w:topLinePunct/>
        <w:spacing w:line="360" w:lineRule="exact"/>
        <w:rPr>
          <w:rFonts w:hAnsi="游明朝"/>
          <w:b/>
          <w:bCs/>
          <w:szCs w:val="20"/>
        </w:rPr>
      </w:pPr>
    </w:p>
    <w:p w14:paraId="0C853296" w14:textId="47097895" w:rsidR="00131A0C" w:rsidRDefault="00131A0C" w:rsidP="007757DC">
      <w:pPr>
        <w:topLinePunct/>
        <w:spacing w:line="360" w:lineRule="exact"/>
        <w:ind w:leftChars="100" w:left="756" w:hangingChars="278" w:hanging="556"/>
        <w:rPr>
          <w:rFonts w:hAnsi="游明朝"/>
          <w:szCs w:val="20"/>
        </w:rPr>
      </w:pPr>
      <w:r>
        <w:rPr>
          <w:rFonts w:hAnsi="游明朝" w:hint="eastAsia"/>
          <w:szCs w:val="20"/>
        </w:rPr>
        <w:t>実験6：穴aに抗X抗体</w:t>
      </w:r>
      <w:r w:rsidR="005D2E7A">
        <w:rPr>
          <w:rFonts w:hAnsi="游明朝" w:hint="eastAsia"/>
          <w:szCs w:val="20"/>
        </w:rPr>
        <w:t>，穴bに</w:t>
      </w:r>
      <w:r>
        <w:rPr>
          <w:rFonts w:hAnsi="游明朝" w:hint="eastAsia"/>
          <w:szCs w:val="20"/>
        </w:rPr>
        <w:t>抗Y抗体を</w:t>
      </w:r>
      <w:r w:rsidR="005D2E7A">
        <w:rPr>
          <w:rFonts w:hAnsi="游明朝" w:hint="eastAsia"/>
          <w:szCs w:val="20"/>
        </w:rPr>
        <w:t>，穴cに</w:t>
      </w:r>
      <w:r w:rsidR="00720631">
        <w:rPr>
          <w:rFonts w:hAnsi="游明朝" w:hint="eastAsia"/>
          <w:szCs w:val="20"/>
        </w:rPr>
        <w:t>調べたい物質を</w:t>
      </w:r>
      <w:r>
        <w:rPr>
          <w:rFonts w:hAnsi="游明朝" w:hint="eastAsia"/>
          <w:szCs w:val="20"/>
        </w:rPr>
        <w:t>入れた。</w:t>
      </w:r>
    </w:p>
    <w:p w14:paraId="0E29FD2D" w14:textId="3A6AFFED" w:rsidR="008645ED" w:rsidRDefault="00D41FE3" w:rsidP="00131A0C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  <w:r>
        <w:rPr>
          <w:rFonts w:hAnsi="游明朝"/>
          <w:noProof/>
          <w:szCs w:val="2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5E8E85C" wp14:editId="67A8EB08">
                <wp:simplePos x="0" y="0"/>
                <wp:positionH relativeFrom="column">
                  <wp:posOffset>443942</wp:posOffset>
                </wp:positionH>
                <wp:positionV relativeFrom="paragraph">
                  <wp:posOffset>108992</wp:posOffset>
                </wp:positionV>
                <wp:extent cx="4860925" cy="958850"/>
                <wp:effectExtent l="0" t="19050" r="15875" b="12700"/>
                <wp:wrapNone/>
                <wp:docPr id="481609275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2082" y="0"/>
                          <a:ext cx="4836761" cy="958850"/>
                          <a:chOff x="12082" y="0"/>
                          <a:chExt cx="4836761" cy="958850"/>
                        </a:xfrm>
                      </wpg:grpSpPr>
                      <pic:pic xmlns:pic="http://schemas.openxmlformats.org/drawingml/2006/picture">
                        <pic:nvPicPr>
                          <pic:cNvPr id="1423903789" name="図 5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082" y="0"/>
                            <a:ext cx="4836761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17796191" name="正方形/長方形 60"/>
                        <wps:cNvSpPr/>
                        <wps:spPr>
                          <a:xfrm>
                            <a:off x="2011504" y="130639"/>
                            <a:ext cx="1044564" cy="7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8719295" name="図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77" t="18589" r="34452" b="4981"/>
                          <a:stretch/>
                        </pic:blipFill>
                        <pic:spPr bwMode="auto">
                          <a:xfrm>
                            <a:off x="1897611" y="130639"/>
                            <a:ext cx="129476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48DC7" id="グループ化 61" o:spid="_x0000_s1026" style="position:absolute;margin-left:34.95pt;margin-top:8.6pt;width:382.75pt;height:75.5pt;z-index:251744256;mso-width-relative:margin;mso-height-relative:margin" coordorigin="120" coordsize="48367,9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" o:spid="_x0000_s1027" type="#_x0000_t75" style="position:absolute;left:120;width:48368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" stroked="t" strokecolor="black [3213]">
                  <v:imagedata r:id="rId14" o:title=""/>
                  <v:path arrowok="t"/>
                </v:shape>
                <v:rect id="正方形/長方形 60" o:spid="_x0000_s1028" style="position:absolute;left:20115;top:1306;width:10445;height:7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" fillcolor="white [3201]" stroked="f" strokeweight="1pt"/>
                <v:shape id="図 57" o:spid="_x0000_s1029" type="#_x0000_t75" style="position:absolute;left:18976;top:1306;width:12947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">
                  <v:imagedata r:id="rId15" o:title="" croptop="12182f" cropbottom="3264f" cropleft="23709f" cropright="22578f" chromakey="white"/>
                </v:shape>
              </v:group>
            </w:pict>
          </mc:Fallback>
        </mc:AlternateContent>
      </w:r>
    </w:p>
    <w:p w14:paraId="35F12042" w14:textId="7769FDD4" w:rsidR="008645ED" w:rsidRDefault="008645ED" w:rsidP="00131A0C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0D419CB6" w14:textId="4EF0D056" w:rsidR="008645ED" w:rsidRDefault="008645ED" w:rsidP="00131A0C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24098CFF" w14:textId="5A1EA97C" w:rsidR="008645ED" w:rsidRDefault="008645ED" w:rsidP="00131A0C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5A68B2B4" w14:textId="05D441E0" w:rsidR="008645ED" w:rsidRDefault="008645ED" w:rsidP="00131A0C">
      <w:pPr>
        <w:topLinePunct/>
        <w:spacing w:line="360" w:lineRule="exact"/>
        <w:ind w:left="756" w:hangingChars="378" w:hanging="756"/>
        <w:rPr>
          <w:rFonts w:hAnsi="游明朝"/>
          <w:szCs w:val="20"/>
        </w:rPr>
      </w:pPr>
    </w:p>
    <w:p w14:paraId="1D7B2E16" w14:textId="5F5CB959" w:rsidR="00E34FC6" w:rsidRPr="00131A0C" w:rsidRDefault="00FE6A4B" w:rsidP="00753674">
      <w:pPr>
        <w:topLinePunct/>
        <w:spacing w:line="360" w:lineRule="exact"/>
        <w:rPr>
          <w:rFonts w:hAnsi="游明朝"/>
          <w:b/>
          <w:bCs/>
          <w:szCs w:val="20"/>
        </w:rPr>
      </w:pPr>
      <w:r>
        <w:rPr>
          <w:rFonts w:hAnsi="游明朝" w:hint="eastAsia"/>
          <w:b/>
          <w:bCs/>
          <w:szCs w:val="20"/>
        </w:rPr>
        <w:t>【考察】</w:t>
      </w:r>
    </w:p>
    <w:p w14:paraId="3BD3E778" w14:textId="0366C848" w:rsidR="00E34FC6" w:rsidRPr="007757DC" w:rsidRDefault="007757DC" w:rsidP="007757DC">
      <w:pPr>
        <w:topLinePunct/>
        <w:spacing w:line="360" w:lineRule="exact"/>
        <w:ind w:left="284" w:hangingChars="142" w:hanging="284"/>
        <w:rPr>
          <w:rFonts w:hAnsi="游明朝"/>
          <w:szCs w:val="20"/>
        </w:rPr>
      </w:pPr>
      <w:r>
        <w:rPr>
          <w:rFonts w:hAnsi="游明朝" w:hint="eastAsia"/>
          <w:szCs w:val="20"/>
        </w:rPr>
        <w:t xml:space="preserve">⑴　</w:t>
      </w:r>
      <w:r w:rsidR="000C1D36" w:rsidRPr="007757DC">
        <w:rPr>
          <w:rFonts w:hAnsi="游明朝" w:hint="eastAsia"/>
          <w:szCs w:val="20"/>
        </w:rPr>
        <w:t>結果</w:t>
      </w:r>
      <w:r w:rsidR="00300738" w:rsidRPr="007757DC">
        <w:rPr>
          <w:rFonts w:hAnsi="游明朝" w:hint="eastAsia"/>
          <w:szCs w:val="20"/>
        </w:rPr>
        <w:t>が</w:t>
      </w:r>
      <w:r>
        <w:rPr>
          <w:rFonts w:hAnsi="游明朝" w:hint="eastAsia"/>
          <w:szCs w:val="20"/>
        </w:rPr>
        <w:t>(</w:t>
      </w:r>
      <w:r w:rsidR="00300738" w:rsidRPr="007757DC">
        <w:rPr>
          <w:rFonts w:hAnsi="游明朝" w:hint="eastAsia"/>
          <w:szCs w:val="20"/>
        </w:rPr>
        <w:t>ア</w:t>
      </w:r>
      <w:r>
        <w:rPr>
          <w:rFonts w:hAnsi="游明朝" w:hint="eastAsia"/>
          <w:szCs w:val="20"/>
        </w:rPr>
        <w:t>)</w:t>
      </w:r>
      <w:r w:rsidR="00300738" w:rsidRPr="007757DC">
        <w:rPr>
          <w:rFonts w:hAnsi="游明朝" w:hint="eastAsia"/>
          <w:szCs w:val="20"/>
        </w:rPr>
        <w:t>になった場合</w:t>
      </w:r>
      <w:r w:rsidR="000C1D36" w:rsidRPr="007757DC">
        <w:rPr>
          <w:rFonts w:hAnsi="游明朝" w:hint="eastAsia"/>
          <w:szCs w:val="20"/>
        </w:rPr>
        <w:t>，調べた物質</w:t>
      </w:r>
      <w:r w:rsidR="006E238D" w:rsidRPr="007757DC">
        <w:rPr>
          <w:rFonts w:hAnsi="游明朝" w:hint="eastAsia"/>
          <w:szCs w:val="20"/>
        </w:rPr>
        <w:t>には何が含まれていると</w:t>
      </w:r>
      <w:r w:rsidR="000C1D36" w:rsidRPr="007757DC">
        <w:rPr>
          <w:rFonts w:hAnsi="游明朝" w:hint="eastAsia"/>
          <w:szCs w:val="20"/>
        </w:rPr>
        <w:t>考えられるか。理由とともに答えよ。</w:t>
      </w:r>
    </w:p>
    <w:p w14:paraId="4B7B83C6" w14:textId="695344E9" w:rsidR="00E34FC6" w:rsidRDefault="000C1D36" w:rsidP="007757DC">
      <w:pPr>
        <w:topLinePunct/>
        <w:spacing w:line="360" w:lineRule="exact"/>
        <w:ind w:left="284" w:hangingChars="142" w:hanging="284"/>
        <w:rPr>
          <w:rFonts w:hAnsi="游明朝"/>
          <w:b/>
          <w:bCs/>
          <w:szCs w:val="20"/>
        </w:rPr>
      </w:pPr>
      <w:r w:rsidRPr="00B30A30">
        <w:rPr>
          <w:rFonts w:ascii="游ゴシック Medium" w:eastAsia="游ゴシック Medium" w:hAnsi="游ゴシック Medium" w:hint="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79CE6" wp14:editId="598BBF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6000" cy="576000"/>
                <wp:effectExtent l="0" t="0" r="22860" b="14605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FFDAA" w14:textId="09062578" w:rsidR="000C1D36" w:rsidRPr="007757DC" w:rsidRDefault="000C1D36" w:rsidP="000C1D3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抗Y抗体を入れた穴bとの間に沈降線が生じていることから，調べた物質</w:t>
                            </w:r>
                            <w:r w:rsidR="006E238D"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に</w:t>
                            </w:r>
                            <w:r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は抗原Y</w:t>
                            </w:r>
                            <w:r w:rsidR="006E238D"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が含まれていると考え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9CE6" id="正方形/長方形 159" o:spid="_x0000_s1037" style="position:absolute;left:0;text-align:left;margin-left:0;margin-top:0;width:442.2pt;height:4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" filled="f" strokecolor="black [3213]" strokeweight=".5pt">
                <v:stroke dashstyle="1 1"/>
                <v:textbox>
                  <w:txbxContent>
                    <w:p w14:paraId="5F1FFDAA" w14:textId="09062578" w:rsidR="000C1D36" w:rsidRPr="007757DC" w:rsidRDefault="000C1D36" w:rsidP="000C1D3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抗Y抗体を入れた穴bとの間に沈降線が生じていることから，調べた物質</w:t>
                      </w:r>
                      <w:r w:rsidR="006E238D"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に</w:t>
                      </w:r>
                      <w:r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は抗原Y</w:t>
                      </w:r>
                      <w:r w:rsidR="006E238D"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が含まれていると考え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A957D07" w14:textId="6598E078" w:rsidR="00E34FC6" w:rsidRDefault="00E34FC6" w:rsidP="007757DC">
      <w:pPr>
        <w:topLinePunct/>
        <w:spacing w:line="360" w:lineRule="exact"/>
        <w:ind w:left="284" w:hangingChars="142" w:hanging="284"/>
        <w:rPr>
          <w:rFonts w:hAnsi="游明朝"/>
          <w:b/>
          <w:bCs/>
          <w:szCs w:val="20"/>
        </w:rPr>
      </w:pPr>
    </w:p>
    <w:p w14:paraId="63BCBD41" w14:textId="642F0065" w:rsidR="00E34FC6" w:rsidRDefault="00E34FC6" w:rsidP="007757DC">
      <w:pPr>
        <w:topLinePunct/>
        <w:spacing w:line="360" w:lineRule="exact"/>
        <w:ind w:left="284" w:hangingChars="142" w:hanging="284"/>
        <w:rPr>
          <w:rFonts w:hAnsi="游明朝"/>
          <w:b/>
          <w:bCs/>
          <w:szCs w:val="20"/>
        </w:rPr>
      </w:pPr>
    </w:p>
    <w:p w14:paraId="0BF4A616" w14:textId="086FE595" w:rsidR="006E238D" w:rsidRPr="007757DC" w:rsidRDefault="007757DC" w:rsidP="007757DC">
      <w:pPr>
        <w:topLinePunct/>
        <w:spacing w:line="360" w:lineRule="exact"/>
        <w:ind w:left="284" w:hangingChars="142" w:hanging="284"/>
        <w:rPr>
          <w:rFonts w:hAnsi="游明朝"/>
          <w:szCs w:val="20"/>
        </w:rPr>
      </w:pPr>
      <w:r>
        <w:rPr>
          <w:rFonts w:hAnsi="游明朝" w:hint="eastAsia"/>
          <w:szCs w:val="20"/>
        </w:rPr>
        <w:t xml:space="preserve">⑵　</w:t>
      </w:r>
      <w:r w:rsidR="006E238D" w:rsidRPr="007757DC">
        <w:rPr>
          <w:rFonts w:hAnsi="游明朝" w:hint="eastAsia"/>
          <w:szCs w:val="20"/>
        </w:rPr>
        <w:t>結果が</w:t>
      </w:r>
      <w:r>
        <w:rPr>
          <w:rFonts w:hAnsi="游明朝" w:hint="eastAsia"/>
          <w:szCs w:val="20"/>
        </w:rPr>
        <w:t>(</w:t>
      </w:r>
      <w:r w:rsidR="006E238D" w:rsidRPr="007757DC">
        <w:rPr>
          <w:rFonts w:hAnsi="游明朝" w:hint="eastAsia"/>
          <w:szCs w:val="20"/>
        </w:rPr>
        <w:t>イ</w:t>
      </w:r>
      <w:r>
        <w:rPr>
          <w:rFonts w:hAnsi="游明朝" w:hint="eastAsia"/>
          <w:szCs w:val="20"/>
        </w:rPr>
        <w:t>)</w:t>
      </w:r>
      <w:r w:rsidR="006E238D" w:rsidRPr="007757DC">
        <w:rPr>
          <w:rFonts w:hAnsi="游明朝" w:hint="eastAsia"/>
          <w:szCs w:val="20"/>
        </w:rPr>
        <w:t>になった場合，調べた物質には何が含まれていると考えられるか。理由とともに答えよ。</w:t>
      </w:r>
    </w:p>
    <w:p w14:paraId="43945DE1" w14:textId="77777777" w:rsidR="006E238D" w:rsidRPr="007757DC" w:rsidRDefault="006E238D" w:rsidP="007757DC">
      <w:pPr>
        <w:topLinePunct/>
        <w:spacing w:line="360" w:lineRule="exact"/>
        <w:ind w:left="284" w:hangingChars="142" w:hanging="284"/>
        <w:rPr>
          <w:rFonts w:hAnsi="游明朝"/>
          <w:szCs w:val="20"/>
        </w:rPr>
      </w:pPr>
      <w:r w:rsidRPr="007757DC">
        <w:rPr>
          <w:rFonts w:ascii="游ゴシック Medium" w:eastAsia="游ゴシック Medium" w:hAnsi="游ゴシック Mediu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2B137A" wp14:editId="11FCCB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6000" cy="576000"/>
                <wp:effectExtent l="0" t="0" r="22860" b="14605"/>
                <wp:wrapNone/>
                <wp:docPr id="504165181" name="正方形/長方形 504165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2AF87" w14:textId="24047A0A" w:rsidR="006E238D" w:rsidRPr="007757DC" w:rsidRDefault="006E238D" w:rsidP="006E238D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抗X抗体を入れた穴aと</w:t>
                            </w:r>
                            <w:r w:rsidR="00F91581"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の間と</w:t>
                            </w:r>
                            <w:r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，抗Y抗体を入れた穴bとの間に</w:t>
                            </w:r>
                            <w:r w:rsidR="00F91581"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交差する形で</w:t>
                            </w:r>
                            <w:r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沈降線が</w:t>
                            </w:r>
                            <w:r w:rsidR="00F91581"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2本</w:t>
                            </w:r>
                            <w:r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生じていることから，調べた物質には抗原Xと抗原Yが含まれていると考え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137A" id="正方形/長方形 504165181" o:spid="_x0000_s1038" style="position:absolute;left:0;text-align:left;margin-left:0;margin-top:0;width:442.2pt;height:4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" filled="f" strokecolor="black [3213]" strokeweight=".5pt">
                <v:stroke dashstyle="1 1"/>
                <v:textbox>
                  <w:txbxContent>
                    <w:p w14:paraId="5362AF87" w14:textId="24047A0A" w:rsidR="006E238D" w:rsidRPr="007757DC" w:rsidRDefault="006E238D" w:rsidP="006E238D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抗X抗体を入れた穴aと</w:t>
                      </w:r>
                      <w:r w:rsidR="00F91581"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の間と</w:t>
                      </w:r>
                      <w:r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，抗Y抗体を入れた穴bとの間に</w:t>
                      </w:r>
                      <w:r w:rsidR="00F91581"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交差する形で</w:t>
                      </w:r>
                      <w:r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沈降線が</w:t>
                      </w:r>
                      <w:r w:rsidR="00F91581"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2本</w:t>
                      </w:r>
                      <w:r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生じていることから，調べた物質には抗原Xと抗原Yが含まれていると考え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2DE249F2" w14:textId="77777777" w:rsidR="006E238D" w:rsidRPr="007757DC" w:rsidRDefault="006E238D" w:rsidP="007757DC">
      <w:pPr>
        <w:topLinePunct/>
        <w:spacing w:line="360" w:lineRule="exact"/>
        <w:ind w:left="284" w:hangingChars="142" w:hanging="284"/>
        <w:rPr>
          <w:rFonts w:hAnsi="游明朝"/>
          <w:szCs w:val="20"/>
        </w:rPr>
      </w:pPr>
    </w:p>
    <w:p w14:paraId="5D3B8E25" w14:textId="77777777" w:rsidR="006E238D" w:rsidRPr="007757DC" w:rsidRDefault="006E238D" w:rsidP="007757DC">
      <w:pPr>
        <w:topLinePunct/>
        <w:spacing w:line="360" w:lineRule="exact"/>
        <w:ind w:left="284" w:hangingChars="142" w:hanging="284"/>
        <w:rPr>
          <w:rFonts w:hAnsi="游明朝"/>
          <w:szCs w:val="20"/>
        </w:rPr>
      </w:pPr>
    </w:p>
    <w:p w14:paraId="4AAC0349" w14:textId="64B3595B" w:rsidR="006E238D" w:rsidRPr="007757DC" w:rsidRDefault="007757DC" w:rsidP="007757DC">
      <w:pPr>
        <w:topLinePunct/>
        <w:spacing w:line="360" w:lineRule="exact"/>
        <w:ind w:left="284" w:hangingChars="142" w:hanging="284"/>
        <w:rPr>
          <w:rFonts w:hAnsi="游明朝"/>
          <w:szCs w:val="20"/>
        </w:rPr>
      </w:pPr>
      <w:r>
        <w:rPr>
          <w:rFonts w:hAnsi="游明朝" w:hint="eastAsia"/>
          <w:szCs w:val="20"/>
        </w:rPr>
        <w:t xml:space="preserve">⑶　</w:t>
      </w:r>
      <w:r w:rsidR="006E238D" w:rsidRPr="007757DC">
        <w:rPr>
          <w:rFonts w:hAnsi="游明朝" w:hint="eastAsia"/>
          <w:szCs w:val="20"/>
        </w:rPr>
        <w:t>結果が</w:t>
      </w:r>
      <w:r>
        <w:rPr>
          <w:rFonts w:hAnsi="游明朝" w:hint="eastAsia"/>
          <w:szCs w:val="20"/>
        </w:rPr>
        <w:t>(</w:t>
      </w:r>
      <w:r w:rsidR="006E238D" w:rsidRPr="007757DC">
        <w:rPr>
          <w:rFonts w:hAnsi="游明朝" w:hint="eastAsia"/>
          <w:szCs w:val="20"/>
        </w:rPr>
        <w:t>ウ</w:t>
      </w:r>
      <w:r>
        <w:rPr>
          <w:rFonts w:hAnsi="游明朝" w:hint="eastAsia"/>
          <w:szCs w:val="20"/>
        </w:rPr>
        <w:t>)</w:t>
      </w:r>
      <w:r w:rsidR="006E238D" w:rsidRPr="007757DC">
        <w:rPr>
          <w:rFonts w:hAnsi="游明朝" w:hint="eastAsia"/>
          <w:szCs w:val="20"/>
        </w:rPr>
        <w:t>になった場合，調べた物質には何が含まれていると考えられるか。理由とともに答えよ。</w:t>
      </w:r>
    </w:p>
    <w:p w14:paraId="4406DB4A" w14:textId="77777777" w:rsidR="006E238D" w:rsidRDefault="006E238D" w:rsidP="006E238D">
      <w:pPr>
        <w:topLinePunct/>
        <w:spacing w:line="360" w:lineRule="exact"/>
        <w:rPr>
          <w:rFonts w:hAnsi="游明朝"/>
          <w:b/>
          <w:bCs/>
          <w:szCs w:val="20"/>
        </w:rPr>
      </w:pPr>
      <w:r w:rsidRPr="00B30A30">
        <w:rPr>
          <w:rFonts w:ascii="游ゴシック Medium" w:eastAsia="游ゴシック Medium" w:hAnsi="游ゴシック Medium" w:hint="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3A29EB" wp14:editId="2A234C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6000" cy="576000"/>
                <wp:effectExtent l="0" t="0" r="22860" b="14605"/>
                <wp:wrapNone/>
                <wp:docPr id="1052472421" name="正方形/長方形 105247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26E3E" w14:textId="59DAF495" w:rsidR="006E238D" w:rsidRPr="007757DC" w:rsidRDefault="006E238D" w:rsidP="006E238D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沈降線が生じていないことから，調べた物質には抗原Ｘと抗原Ｙ</w:t>
                            </w:r>
                            <w:r w:rsidR="00F91581"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は含まれておらず，それら</w:t>
                            </w:r>
                            <w:r w:rsidRPr="007757D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以外の物質が含まれていると考え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A29EB" id="正方形/長方形 1052472421" o:spid="_x0000_s1039" style="position:absolute;left:0;text-align:left;margin-left:0;margin-top:0;width:442.2pt;height:45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" filled="f" strokecolor="black [3213]" strokeweight=".5pt">
                <v:stroke dashstyle="1 1"/>
                <v:textbox>
                  <w:txbxContent>
                    <w:p w14:paraId="35E26E3E" w14:textId="59DAF495" w:rsidR="006E238D" w:rsidRPr="007757DC" w:rsidRDefault="006E238D" w:rsidP="006E238D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沈降線が生じていないことから，調べた物質には抗原Ｘと抗原Ｙ</w:t>
                      </w:r>
                      <w:r w:rsidR="00F91581"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は含まれておらず，それら</w:t>
                      </w:r>
                      <w:r w:rsidRPr="007757D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以外の物質が含まれていると考え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56178291" w14:textId="77777777" w:rsidR="006E238D" w:rsidRDefault="006E238D" w:rsidP="006E238D">
      <w:pPr>
        <w:topLinePunct/>
        <w:spacing w:line="360" w:lineRule="exact"/>
        <w:rPr>
          <w:rFonts w:hAnsi="游明朝"/>
          <w:b/>
          <w:bCs/>
          <w:szCs w:val="20"/>
        </w:rPr>
      </w:pPr>
    </w:p>
    <w:p w14:paraId="112957D6" w14:textId="7CD3B0D2" w:rsidR="00DA2D13" w:rsidRDefault="00DA2D13" w:rsidP="00655725">
      <w:pPr>
        <w:topLinePunct/>
        <w:spacing w:line="360" w:lineRule="exact"/>
        <w:ind w:left="300" w:hangingChars="150" w:hanging="300"/>
        <w:rPr>
          <w:rFonts w:hAnsi="游明朝"/>
          <w:noProof/>
          <w:szCs w:val="20"/>
          <w:u w:val="single"/>
        </w:rPr>
      </w:pPr>
    </w:p>
    <w:tbl>
      <w:tblPr>
        <w:tblStyle w:val="a3"/>
        <w:tblW w:w="8866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4063"/>
        <w:gridCol w:w="737"/>
      </w:tblGrid>
      <w:tr w:rsidR="00DA2D13" w:rsidRPr="00C45D36" w14:paraId="13D4721B" w14:textId="77777777" w:rsidTr="00227E49">
        <w:trPr>
          <w:trHeight w:val="20"/>
        </w:trPr>
        <w:tc>
          <w:tcPr>
            <w:tcW w:w="4066" w:type="dxa"/>
            <w:tcBorders>
              <w:bottom w:val="nil"/>
              <w:right w:val="dashSmallGap" w:sz="4" w:space="0" w:color="auto"/>
            </w:tcBorders>
          </w:tcPr>
          <w:p w14:paraId="32F2D024" w14:textId="77777777" w:rsidR="00DA2D13" w:rsidRPr="00CA3FF7" w:rsidRDefault="00DA2D13" w:rsidP="00227E49">
            <w:pPr>
              <w:spacing w:line="200" w:lineRule="exact"/>
              <w:rPr>
                <w:rFonts w:ascii="Arial" w:eastAsia="ＭＳ ゴシック" w:hAnsi="Arial"/>
                <w:b/>
                <w:bCs/>
                <w:sz w:val="16"/>
                <w:szCs w:val="18"/>
              </w:rPr>
            </w:pPr>
            <w:r w:rsidRPr="00CA3FF7"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>○学習の理解度</w:t>
            </w:r>
          </w:p>
        </w:tc>
        <w:tc>
          <w:tcPr>
            <w:tcW w:w="4063" w:type="dxa"/>
            <w:tcBorders>
              <w:left w:val="dashSmallGap" w:sz="4" w:space="0" w:color="auto"/>
              <w:bottom w:val="nil"/>
              <w:right w:val="double" w:sz="4" w:space="0" w:color="auto"/>
            </w:tcBorders>
          </w:tcPr>
          <w:p w14:paraId="2827CC5F" w14:textId="77777777" w:rsidR="00DA2D13" w:rsidRPr="00CA3FF7" w:rsidRDefault="00DA2D13" w:rsidP="00227E49">
            <w:pPr>
              <w:spacing w:line="200" w:lineRule="exact"/>
              <w:rPr>
                <w:rFonts w:ascii="Arial" w:eastAsia="ＭＳ ゴシック" w:hAnsi="Arial"/>
                <w:b/>
                <w:bCs/>
                <w:sz w:val="16"/>
                <w:szCs w:val="18"/>
              </w:rPr>
            </w:pPr>
            <w:r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 xml:space="preserve"> </w:t>
            </w:r>
            <w:r w:rsidRPr="00CA3FF7"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>○粘り強く取り組めたか</w:t>
            </w:r>
          </w:p>
        </w:tc>
        <w:tc>
          <w:tcPr>
            <w:tcW w:w="737" w:type="dxa"/>
            <w:tcBorders>
              <w:left w:val="double" w:sz="4" w:space="0" w:color="auto"/>
            </w:tcBorders>
          </w:tcPr>
          <w:p w14:paraId="19D82371" w14:textId="77777777" w:rsidR="00DA2D13" w:rsidRPr="009A1B1F" w:rsidRDefault="00DA2D13" w:rsidP="00227E49">
            <w:pPr>
              <w:spacing w:line="200" w:lineRule="exact"/>
              <w:jc w:val="center"/>
              <w:rPr>
                <w:rFonts w:ascii="Arial" w:eastAsia="ＭＳ ゴシック" w:hAnsi="Arial"/>
                <w:b/>
                <w:bCs/>
                <w:sz w:val="16"/>
                <w:szCs w:val="18"/>
              </w:rPr>
            </w:pPr>
            <w:r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>確認欄</w:t>
            </w:r>
          </w:p>
        </w:tc>
      </w:tr>
      <w:tr w:rsidR="00DA2D13" w:rsidRPr="00C45D36" w14:paraId="5B2AA7F1" w14:textId="77777777" w:rsidTr="00227E49">
        <w:trPr>
          <w:trHeight w:val="283"/>
        </w:trPr>
        <w:tc>
          <w:tcPr>
            <w:tcW w:w="4066" w:type="dxa"/>
            <w:tcBorders>
              <w:top w:val="nil"/>
              <w:right w:val="dashSmallGap" w:sz="4" w:space="0" w:color="auto"/>
            </w:tcBorders>
            <w:vAlign w:val="center"/>
          </w:tcPr>
          <w:p w14:paraId="582A374B" w14:textId="77777777" w:rsidR="00DA2D13" w:rsidRPr="00C45D36" w:rsidRDefault="00DA2D13" w:rsidP="00227E49">
            <w:pPr>
              <w:spacing w:line="200" w:lineRule="exact"/>
              <w:jc w:val="center"/>
              <w:rPr>
                <w:rFonts w:ascii="Arial" w:eastAsia="ＭＳ ゴシック" w:hAnsi="Arial"/>
                <w:sz w:val="16"/>
                <w:szCs w:val="18"/>
              </w:rPr>
            </w:pPr>
            <w:r w:rsidRPr="00C45D36">
              <w:rPr>
                <w:rFonts w:ascii="Arial" w:eastAsia="ＭＳ ゴシック" w:hAnsi="Arial" w:hint="eastAsia"/>
                <w:sz w:val="14"/>
                <w:szCs w:val="16"/>
              </w:rPr>
              <w:t>できなかった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1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2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3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4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5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C45D36">
              <w:rPr>
                <w:rFonts w:ascii="Arial" w:eastAsia="ＭＳ ゴシック" w:hAnsi="Arial" w:hint="eastAsia"/>
                <w:sz w:val="14"/>
                <w:szCs w:val="16"/>
              </w:rPr>
              <w:t>できた</w:t>
            </w:r>
          </w:p>
        </w:tc>
        <w:tc>
          <w:tcPr>
            <w:tcW w:w="4063" w:type="dxa"/>
            <w:tcBorders>
              <w:top w:val="nil"/>
              <w:left w:val="dashSmallGap" w:sz="4" w:space="0" w:color="auto"/>
              <w:right w:val="double" w:sz="4" w:space="0" w:color="auto"/>
            </w:tcBorders>
            <w:vAlign w:val="center"/>
          </w:tcPr>
          <w:p w14:paraId="66982F01" w14:textId="77777777" w:rsidR="00DA2D13" w:rsidRPr="00C45D36" w:rsidRDefault="00DA2D13" w:rsidP="00227E49">
            <w:pPr>
              <w:spacing w:line="200" w:lineRule="exact"/>
              <w:jc w:val="center"/>
              <w:rPr>
                <w:rFonts w:ascii="Arial" w:eastAsia="ＭＳ ゴシック" w:hAnsi="Arial"/>
                <w:sz w:val="16"/>
                <w:szCs w:val="18"/>
              </w:rPr>
            </w:pPr>
            <w:r w:rsidRPr="00C45D36">
              <w:rPr>
                <w:rFonts w:ascii="Arial" w:eastAsia="ＭＳ ゴシック" w:hAnsi="Arial" w:hint="eastAsia"/>
                <w:sz w:val="14"/>
                <w:szCs w:val="16"/>
              </w:rPr>
              <w:t>できなかった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1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2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3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4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5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 </w:t>
            </w:r>
            <w:r w:rsidRPr="00C45D36">
              <w:rPr>
                <w:rFonts w:ascii="Arial" w:eastAsia="ＭＳ ゴシック" w:hAnsi="Arial" w:hint="eastAsia"/>
                <w:sz w:val="14"/>
                <w:szCs w:val="16"/>
              </w:rPr>
              <w:t>できた</w:t>
            </w:r>
          </w:p>
        </w:tc>
        <w:tc>
          <w:tcPr>
            <w:tcW w:w="737" w:type="dxa"/>
            <w:tcBorders>
              <w:left w:val="double" w:sz="4" w:space="0" w:color="auto"/>
              <w:bottom w:val="dashSmallGap" w:sz="4" w:space="0" w:color="auto"/>
            </w:tcBorders>
          </w:tcPr>
          <w:p w14:paraId="775035BE" w14:textId="77777777" w:rsidR="00DA2D13" w:rsidRPr="00C45D36" w:rsidRDefault="00DA2D13" w:rsidP="00227E49">
            <w:pPr>
              <w:spacing w:line="200" w:lineRule="exact"/>
              <w:jc w:val="center"/>
              <w:rPr>
                <w:rFonts w:ascii="Arial" w:eastAsia="ＭＳ ゴシック" w:hAnsi="Arial"/>
                <w:sz w:val="16"/>
                <w:szCs w:val="18"/>
              </w:rPr>
            </w:pPr>
          </w:p>
        </w:tc>
      </w:tr>
      <w:tr w:rsidR="00DA2D13" w:rsidRPr="00C45D36" w14:paraId="7ED82725" w14:textId="77777777" w:rsidTr="00227E49">
        <w:trPr>
          <w:trHeight w:val="283"/>
        </w:trPr>
        <w:tc>
          <w:tcPr>
            <w:tcW w:w="8129" w:type="dxa"/>
            <w:gridSpan w:val="2"/>
            <w:vMerge w:val="restart"/>
            <w:tcBorders>
              <w:right w:val="double" w:sz="4" w:space="0" w:color="auto"/>
            </w:tcBorders>
          </w:tcPr>
          <w:p w14:paraId="0E79B460" w14:textId="77777777" w:rsidR="00DA2D13" w:rsidRPr="008A3473" w:rsidRDefault="00DA2D13" w:rsidP="00227E49">
            <w:pPr>
              <w:spacing w:line="200" w:lineRule="exact"/>
              <w:rPr>
                <w:rFonts w:ascii="Arial" w:eastAsia="ＭＳ ゴシック" w:hAnsi="Arial"/>
                <w:b/>
                <w:bCs/>
                <w:sz w:val="16"/>
                <w:szCs w:val="18"/>
              </w:rPr>
            </w:pPr>
            <w:r w:rsidRPr="008A3473"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>○学習を終えて，さらに理解を深めたいことや興味をもったこと　など</w:t>
            </w:r>
          </w:p>
        </w:tc>
        <w:tc>
          <w:tcPr>
            <w:tcW w:w="7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6E0988F6" w14:textId="77777777" w:rsidR="00DA2D13" w:rsidRPr="00C45D36" w:rsidRDefault="00DA2D13" w:rsidP="00227E49">
            <w:pPr>
              <w:spacing w:line="200" w:lineRule="exact"/>
              <w:jc w:val="center"/>
              <w:rPr>
                <w:rFonts w:ascii="Arial" w:eastAsia="ＭＳ ゴシック" w:hAnsi="Arial"/>
                <w:sz w:val="16"/>
                <w:szCs w:val="18"/>
              </w:rPr>
            </w:pPr>
          </w:p>
        </w:tc>
      </w:tr>
      <w:tr w:rsidR="00DA2D13" w:rsidRPr="00C45D36" w14:paraId="2958BEE4" w14:textId="77777777" w:rsidTr="00227E49">
        <w:trPr>
          <w:trHeight w:val="283"/>
        </w:trPr>
        <w:tc>
          <w:tcPr>
            <w:tcW w:w="8129" w:type="dxa"/>
            <w:gridSpan w:val="2"/>
            <w:vMerge/>
            <w:tcBorders>
              <w:right w:val="double" w:sz="4" w:space="0" w:color="auto"/>
            </w:tcBorders>
          </w:tcPr>
          <w:p w14:paraId="4562B84B" w14:textId="77777777" w:rsidR="00DA2D13" w:rsidRPr="008A3473" w:rsidRDefault="00DA2D13" w:rsidP="00227E49">
            <w:pPr>
              <w:spacing w:line="200" w:lineRule="exact"/>
              <w:rPr>
                <w:rFonts w:ascii="Arial" w:eastAsia="ＭＳ ゴシック" w:hAnsi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</w:tcPr>
          <w:p w14:paraId="7744E6D7" w14:textId="77777777" w:rsidR="00DA2D13" w:rsidRPr="00C45D36" w:rsidRDefault="00DA2D13" w:rsidP="00227E49">
            <w:pPr>
              <w:spacing w:line="200" w:lineRule="exact"/>
              <w:jc w:val="center"/>
              <w:rPr>
                <w:rFonts w:ascii="Arial" w:eastAsia="ＭＳ ゴシック" w:hAnsi="Arial"/>
                <w:sz w:val="16"/>
                <w:szCs w:val="18"/>
              </w:rPr>
            </w:pPr>
          </w:p>
        </w:tc>
      </w:tr>
    </w:tbl>
    <w:p w14:paraId="05EE258A" w14:textId="77777777" w:rsidR="00DA2D13" w:rsidRPr="00DA2D13" w:rsidRDefault="00DA2D13" w:rsidP="007757DC">
      <w:pPr>
        <w:topLinePunct/>
        <w:spacing w:line="360" w:lineRule="exact"/>
        <w:rPr>
          <w:rFonts w:hAnsi="游明朝"/>
          <w:noProof/>
          <w:szCs w:val="20"/>
          <w:u w:val="single"/>
        </w:rPr>
      </w:pPr>
    </w:p>
    <w:sectPr w:rsidR="00DA2D13" w:rsidRPr="00DA2D13" w:rsidSect="00E55D1C">
      <w:headerReference w:type="default" r:id="rId16"/>
      <w:pgSz w:w="20636" w:h="14576" w:orient="landscape" w:code="12"/>
      <w:pgMar w:top="851" w:right="1134" w:bottom="851" w:left="1134" w:header="397" w:footer="510" w:gutter="0"/>
      <w:cols w:num="2" w:space="79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F540" w14:textId="77777777" w:rsidR="0023431B" w:rsidRDefault="0023431B" w:rsidP="002D1412">
      <w:r>
        <w:separator/>
      </w:r>
    </w:p>
  </w:endnote>
  <w:endnote w:type="continuationSeparator" w:id="0">
    <w:p w14:paraId="5E211AC6" w14:textId="77777777" w:rsidR="0023431B" w:rsidRDefault="0023431B" w:rsidP="002D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0F2F5" w14:textId="77777777" w:rsidR="0023431B" w:rsidRDefault="0023431B" w:rsidP="002D1412">
      <w:r>
        <w:separator/>
      </w:r>
    </w:p>
  </w:footnote>
  <w:footnote w:type="continuationSeparator" w:id="0">
    <w:p w14:paraId="69044A28" w14:textId="77777777" w:rsidR="0023431B" w:rsidRDefault="0023431B" w:rsidP="002D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C002" w14:textId="6005F896" w:rsidR="00AF478D" w:rsidRPr="000014D7" w:rsidRDefault="00AF478D">
    <w:pPr>
      <w:pStyle w:val="aa"/>
      <w:rPr>
        <w:rFonts w:ascii="游ゴシック Medium" w:eastAsia="游ゴシック Medium" w:hAnsi="游ゴシック Medium"/>
        <w:color w:val="808080" w:themeColor="background1" w:themeShade="80"/>
        <w:sz w:val="16"/>
        <w:szCs w:val="20"/>
      </w:rPr>
    </w:pPr>
    <w:r w:rsidRPr="000014D7">
      <w:rPr>
        <w:rFonts w:ascii="游ゴシック Medium" w:eastAsia="游ゴシック Medium" w:hAnsi="游ゴシック Medium" w:hint="eastAsia"/>
        <w:color w:val="808080" w:themeColor="background1" w:themeShade="80"/>
        <w:sz w:val="16"/>
        <w:szCs w:val="20"/>
      </w:rPr>
      <w:t>思考力強化プリン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46B1A"/>
    <w:multiLevelType w:val="hybridMultilevel"/>
    <w:tmpl w:val="AECC3B5E"/>
    <w:lvl w:ilvl="0" w:tplc="1A64BBF2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177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2E"/>
    <w:rsid w:val="000014D7"/>
    <w:rsid w:val="00022B2C"/>
    <w:rsid w:val="00044650"/>
    <w:rsid w:val="000B6FBD"/>
    <w:rsid w:val="000C1D36"/>
    <w:rsid w:val="000C3738"/>
    <w:rsid w:val="000C5163"/>
    <w:rsid w:val="000D77E0"/>
    <w:rsid w:val="000E060B"/>
    <w:rsid w:val="000E359B"/>
    <w:rsid w:val="00100BD7"/>
    <w:rsid w:val="00104140"/>
    <w:rsid w:val="00106BBF"/>
    <w:rsid w:val="00112C86"/>
    <w:rsid w:val="00125BF2"/>
    <w:rsid w:val="00130B59"/>
    <w:rsid w:val="00131A0C"/>
    <w:rsid w:val="00134CE9"/>
    <w:rsid w:val="001424E0"/>
    <w:rsid w:val="00147B05"/>
    <w:rsid w:val="001539DC"/>
    <w:rsid w:val="001732E4"/>
    <w:rsid w:val="00176086"/>
    <w:rsid w:val="001A25E0"/>
    <w:rsid w:val="001D5491"/>
    <w:rsid w:val="001E644D"/>
    <w:rsid w:val="001F7DCD"/>
    <w:rsid w:val="00233716"/>
    <w:rsid w:val="0023431B"/>
    <w:rsid w:val="002350F0"/>
    <w:rsid w:val="00267B86"/>
    <w:rsid w:val="00284620"/>
    <w:rsid w:val="002C3640"/>
    <w:rsid w:val="002D0721"/>
    <w:rsid w:val="002D1412"/>
    <w:rsid w:val="002D2341"/>
    <w:rsid w:val="002D2699"/>
    <w:rsid w:val="002D36F7"/>
    <w:rsid w:val="002D7F1A"/>
    <w:rsid w:val="002F2265"/>
    <w:rsid w:val="002F785B"/>
    <w:rsid w:val="00300738"/>
    <w:rsid w:val="00311D89"/>
    <w:rsid w:val="00315436"/>
    <w:rsid w:val="00365141"/>
    <w:rsid w:val="00373FE8"/>
    <w:rsid w:val="00380353"/>
    <w:rsid w:val="003920C4"/>
    <w:rsid w:val="00393EB4"/>
    <w:rsid w:val="00396B32"/>
    <w:rsid w:val="003B123D"/>
    <w:rsid w:val="003B430D"/>
    <w:rsid w:val="003B720D"/>
    <w:rsid w:val="003D44A9"/>
    <w:rsid w:val="003E474A"/>
    <w:rsid w:val="00402C1D"/>
    <w:rsid w:val="004071D4"/>
    <w:rsid w:val="00423D87"/>
    <w:rsid w:val="004422C2"/>
    <w:rsid w:val="00447DBF"/>
    <w:rsid w:val="00457AFA"/>
    <w:rsid w:val="00461A45"/>
    <w:rsid w:val="00463EEE"/>
    <w:rsid w:val="00495423"/>
    <w:rsid w:val="004968F9"/>
    <w:rsid w:val="004A03BB"/>
    <w:rsid w:val="004B3492"/>
    <w:rsid w:val="004C12CF"/>
    <w:rsid w:val="004E7187"/>
    <w:rsid w:val="00507892"/>
    <w:rsid w:val="00510113"/>
    <w:rsid w:val="00510ACB"/>
    <w:rsid w:val="00516402"/>
    <w:rsid w:val="00521AC6"/>
    <w:rsid w:val="005264C5"/>
    <w:rsid w:val="005321C5"/>
    <w:rsid w:val="00540098"/>
    <w:rsid w:val="0054359C"/>
    <w:rsid w:val="00544D6B"/>
    <w:rsid w:val="00555A65"/>
    <w:rsid w:val="005705C9"/>
    <w:rsid w:val="00574DE3"/>
    <w:rsid w:val="005B1EFE"/>
    <w:rsid w:val="005C2DA4"/>
    <w:rsid w:val="005D2E7A"/>
    <w:rsid w:val="005D7C6F"/>
    <w:rsid w:val="005F4675"/>
    <w:rsid w:val="00601712"/>
    <w:rsid w:val="00603CD1"/>
    <w:rsid w:val="00611B95"/>
    <w:rsid w:val="00622704"/>
    <w:rsid w:val="00634ACE"/>
    <w:rsid w:val="00655725"/>
    <w:rsid w:val="0068011A"/>
    <w:rsid w:val="00682910"/>
    <w:rsid w:val="006D3830"/>
    <w:rsid w:val="006E1810"/>
    <w:rsid w:val="006E2389"/>
    <w:rsid w:val="006E238D"/>
    <w:rsid w:val="006E6FC9"/>
    <w:rsid w:val="00700363"/>
    <w:rsid w:val="00704310"/>
    <w:rsid w:val="007102AE"/>
    <w:rsid w:val="00712BB7"/>
    <w:rsid w:val="00713A4E"/>
    <w:rsid w:val="00720631"/>
    <w:rsid w:val="007423CD"/>
    <w:rsid w:val="007431EE"/>
    <w:rsid w:val="007435EF"/>
    <w:rsid w:val="00744FC2"/>
    <w:rsid w:val="0075017D"/>
    <w:rsid w:val="00753674"/>
    <w:rsid w:val="00757B0D"/>
    <w:rsid w:val="007616A9"/>
    <w:rsid w:val="00765785"/>
    <w:rsid w:val="00766BBF"/>
    <w:rsid w:val="00773883"/>
    <w:rsid w:val="007757DC"/>
    <w:rsid w:val="007C5A5A"/>
    <w:rsid w:val="007E0FF4"/>
    <w:rsid w:val="007E3312"/>
    <w:rsid w:val="007E38A1"/>
    <w:rsid w:val="007E7DC9"/>
    <w:rsid w:val="007F1AB6"/>
    <w:rsid w:val="007F21EE"/>
    <w:rsid w:val="00805E8C"/>
    <w:rsid w:val="008145FC"/>
    <w:rsid w:val="008159A8"/>
    <w:rsid w:val="00816434"/>
    <w:rsid w:val="00816713"/>
    <w:rsid w:val="00822FDD"/>
    <w:rsid w:val="00834D7E"/>
    <w:rsid w:val="0084377F"/>
    <w:rsid w:val="008645ED"/>
    <w:rsid w:val="00873A4D"/>
    <w:rsid w:val="00884A95"/>
    <w:rsid w:val="008913CA"/>
    <w:rsid w:val="008A43D0"/>
    <w:rsid w:val="008A4F84"/>
    <w:rsid w:val="008B0E44"/>
    <w:rsid w:val="008B1E3A"/>
    <w:rsid w:val="008C1C19"/>
    <w:rsid w:val="008D6A1F"/>
    <w:rsid w:val="00922366"/>
    <w:rsid w:val="00927790"/>
    <w:rsid w:val="00927C7D"/>
    <w:rsid w:val="00933052"/>
    <w:rsid w:val="0094686D"/>
    <w:rsid w:val="009475F1"/>
    <w:rsid w:val="00955B0A"/>
    <w:rsid w:val="00965680"/>
    <w:rsid w:val="0096780A"/>
    <w:rsid w:val="0097030A"/>
    <w:rsid w:val="00987206"/>
    <w:rsid w:val="009A7AE6"/>
    <w:rsid w:val="009B2F14"/>
    <w:rsid w:val="009B401C"/>
    <w:rsid w:val="009E4C19"/>
    <w:rsid w:val="009F3304"/>
    <w:rsid w:val="009F71FC"/>
    <w:rsid w:val="00A007D4"/>
    <w:rsid w:val="00A05659"/>
    <w:rsid w:val="00A16705"/>
    <w:rsid w:val="00A30E6D"/>
    <w:rsid w:val="00A3437F"/>
    <w:rsid w:val="00A35D4E"/>
    <w:rsid w:val="00A505F7"/>
    <w:rsid w:val="00A52382"/>
    <w:rsid w:val="00A81AFF"/>
    <w:rsid w:val="00A842EA"/>
    <w:rsid w:val="00A85B8D"/>
    <w:rsid w:val="00AA09FB"/>
    <w:rsid w:val="00AA3A70"/>
    <w:rsid w:val="00AA57EA"/>
    <w:rsid w:val="00AB318D"/>
    <w:rsid w:val="00AB509E"/>
    <w:rsid w:val="00AC43B9"/>
    <w:rsid w:val="00AC52FC"/>
    <w:rsid w:val="00AD2D2D"/>
    <w:rsid w:val="00AE3135"/>
    <w:rsid w:val="00AF478D"/>
    <w:rsid w:val="00AF6425"/>
    <w:rsid w:val="00B23FE1"/>
    <w:rsid w:val="00B30A30"/>
    <w:rsid w:val="00B41365"/>
    <w:rsid w:val="00B457D9"/>
    <w:rsid w:val="00B64BA9"/>
    <w:rsid w:val="00B7364F"/>
    <w:rsid w:val="00BA3CAA"/>
    <w:rsid w:val="00BA6C65"/>
    <w:rsid w:val="00BC71A5"/>
    <w:rsid w:val="00BD1F02"/>
    <w:rsid w:val="00BD2F13"/>
    <w:rsid w:val="00BE1AAB"/>
    <w:rsid w:val="00BE1DA7"/>
    <w:rsid w:val="00BE22BD"/>
    <w:rsid w:val="00C2274D"/>
    <w:rsid w:val="00C41A97"/>
    <w:rsid w:val="00C46D9F"/>
    <w:rsid w:val="00C62808"/>
    <w:rsid w:val="00C83FB4"/>
    <w:rsid w:val="00C96EA9"/>
    <w:rsid w:val="00CA1F5C"/>
    <w:rsid w:val="00CC2DF8"/>
    <w:rsid w:val="00CC5DDD"/>
    <w:rsid w:val="00CD41F8"/>
    <w:rsid w:val="00CD4BA7"/>
    <w:rsid w:val="00CE063A"/>
    <w:rsid w:val="00CF417D"/>
    <w:rsid w:val="00CF54D5"/>
    <w:rsid w:val="00D04120"/>
    <w:rsid w:val="00D12808"/>
    <w:rsid w:val="00D4007B"/>
    <w:rsid w:val="00D41FE3"/>
    <w:rsid w:val="00D524F3"/>
    <w:rsid w:val="00D53AE2"/>
    <w:rsid w:val="00D83A9A"/>
    <w:rsid w:val="00D92DD0"/>
    <w:rsid w:val="00DA2D13"/>
    <w:rsid w:val="00DC001E"/>
    <w:rsid w:val="00DF1721"/>
    <w:rsid w:val="00E32597"/>
    <w:rsid w:val="00E33E94"/>
    <w:rsid w:val="00E34FC6"/>
    <w:rsid w:val="00E407D1"/>
    <w:rsid w:val="00E4081D"/>
    <w:rsid w:val="00E4282E"/>
    <w:rsid w:val="00E42835"/>
    <w:rsid w:val="00E45617"/>
    <w:rsid w:val="00E46038"/>
    <w:rsid w:val="00E519E3"/>
    <w:rsid w:val="00E55D1C"/>
    <w:rsid w:val="00E6146E"/>
    <w:rsid w:val="00E80E67"/>
    <w:rsid w:val="00E91E10"/>
    <w:rsid w:val="00EA3986"/>
    <w:rsid w:val="00EA4E0E"/>
    <w:rsid w:val="00ED16AF"/>
    <w:rsid w:val="00ED582A"/>
    <w:rsid w:val="00EE56FD"/>
    <w:rsid w:val="00EF2C27"/>
    <w:rsid w:val="00F06221"/>
    <w:rsid w:val="00F154E5"/>
    <w:rsid w:val="00F15D2D"/>
    <w:rsid w:val="00F30581"/>
    <w:rsid w:val="00F54B0A"/>
    <w:rsid w:val="00F61F21"/>
    <w:rsid w:val="00F9149B"/>
    <w:rsid w:val="00F91581"/>
    <w:rsid w:val="00F947E4"/>
    <w:rsid w:val="00FA3DD9"/>
    <w:rsid w:val="00FA4CDC"/>
    <w:rsid w:val="00FC51C0"/>
    <w:rsid w:val="00FD464E"/>
    <w:rsid w:val="00FE449C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B80D36"/>
  <w15:chartTrackingRefBased/>
  <w15:docId w15:val="{8F7721D6-60E4-4B8F-A360-8534E53D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74A"/>
    <w:pPr>
      <w:widowControl w:val="0"/>
      <w:jc w:val="both"/>
    </w:pPr>
    <w:rPr>
      <w:rFonts w:ascii="游明朝" w:eastAsia="游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B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80E6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80E6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80E67"/>
  </w:style>
  <w:style w:type="paragraph" w:styleId="a8">
    <w:name w:val="annotation subject"/>
    <w:basedOn w:val="a6"/>
    <w:next w:val="a6"/>
    <w:link w:val="a9"/>
    <w:uiPriority w:val="99"/>
    <w:semiHidden/>
    <w:unhideWhenUsed/>
    <w:rsid w:val="00E80E6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80E67"/>
    <w:rPr>
      <w:b/>
      <w:bCs/>
    </w:rPr>
  </w:style>
  <w:style w:type="paragraph" w:styleId="aa">
    <w:name w:val="header"/>
    <w:basedOn w:val="a"/>
    <w:link w:val="ab"/>
    <w:uiPriority w:val="99"/>
    <w:unhideWhenUsed/>
    <w:rsid w:val="002D14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1412"/>
  </w:style>
  <w:style w:type="paragraph" w:styleId="ac">
    <w:name w:val="footer"/>
    <w:basedOn w:val="a"/>
    <w:link w:val="ad"/>
    <w:uiPriority w:val="99"/>
    <w:unhideWhenUsed/>
    <w:rsid w:val="002D14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1412"/>
  </w:style>
  <w:style w:type="paragraph" w:customStyle="1" w:styleId="ae">
    <w:name w:val="罫線"/>
    <w:link w:val="af"/>
    <w:qFormat/>
    <w:rsid w:val="00CF54D5"/>
    <w:pPr>
      <w:pBdr>
        <w:bottom w:val="single" w:sz="4" w:space="0" w:color="auto"/>
        <w:between w:val="single" w:sz="4" w:space="0" w:color="auto"/>
      </w:pBdr>
      <w:jc w:val="both"/>
    </w:pPr>
    <w:rPr>
      <w:rFonts w:ascii="游明朝" w:eastAsia="游明朝"/>
      <w:sz w:val="20"/>
    </w:rPr>
  </w:style>
  <w:style w:type="character" w:customStyle="1" w:styleId="af">
    <w:name w:val="罫線 (文字)"/>
    <w:basedOn w:val="a0"/>
    <w:link w:val="ae"/>
    <w:rsid w:val="00CF54D5"/>
    <w:rPr>
      <w:rFonts w:ascii="游明朝" w:eastAsia="游明朝"/>
      <w:sz w:val="20"/>
    </w:rPr>
  </w:style>
  <w:style w:type="paragraph" w:styleId="af0">
    <w:name w:val="No Spacing"/>
    <w:aliases w:val="解答"/>
    <w:next w:val="a"/>
    <w:uiPriority w:val="1"/>
    <w:qFormat/>
    <w:rsid w:val="00F154E5"/>
    <w:pPr>
      <w:widowControl w:val="0"/>
      <w:jc w:val="both"/>
    </w:pPr>
    <w:rPr>
      <w:rFonts w:ascii="游明朝" w:eastAsia="游明朝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F21D-9E22-4BD8-BB9E-0F12DD43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7T00:55:00Z</cp:lastPrinted>
  <dcterms:created xsi:type="dcterms:W3CDTF">2025-02-04T00:40:00Z</dcterms:created>
  <dcterms:modified xsi:type="dcterms:W3CDTF">2025-02-17T01:33:00Z</dcterms:modified>
</cp:coreProperties>
</file>